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АДМИНИСТРАЦИЯ ЛАЗУРН</w:t>
      </w:r>
      <w:r w:rsidR="008D07D4">
        <w:rPr>
          <w:rFonts w:ascii="Times New Roman" w:hAnsi="Times New Roman" w:cs="Times New Roman"/>
          <w:b/>
          <w:sz w:val="28"/>
          <w:szCs w:val="28"/>
        </w:rPr>
        <w:t>Е</w:t>
      </w:r>
      <w:r w:rsidRPr="009352C1">
        <w:rPr>
          <w:rFonts w:ascii="Times New Roman" w:hAnsi="Times New Roman" w:cs="Times New Roman"/>
          <w:b/>
          <w:sz w:val="28"/>
          <w:szCs w:val="28"/>
        </w:rPr>
        <w:t>НСКОГО  СЕЛЬСОВЕТА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C1" w:rsidRPr="009352C1" w:rsidRDefault="009352C1" w:rsidP="0093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2C1">
        <w:rPr>
          <w:rFonts w:ascii="Times New Roman" w:hAnsi="Times New Roman" w:cs="Times New Roman"/>
          <w:sz w:val="28"/>
          <w:szCs w:val="28"/>
        </w:rPr>
        <w:t>0</w:t>
      </w:r>
      <w:r w:rsidR="00D732F2">
        <w:rPr>
          <w:rFonts w:ascii="Times New Roman" w:hAnsi="Times New Roman" w:cs="Times New Roman"/>
          <w:sz w:val="28"/>
          <w:szCs w:val="28"/>
        </w:rPr>
        <w:t>7</w:t>
      </w:r>
      <w:r w:rsidRPr="009352C1">
        <w:rPr>
          <w:rFonts w:ascii="Times New Roman" w:hAnsi="Times New Roman" w:cs="Times New Roman"/>
          <w:sz w:val="28"/>
          <w:szCs w:val="28"/>
        </w:rPr>
        <w:t>.0</w:t>
      </w:r>
      <w:r w:rsidR="00D732F2">
        <w:rPr>
          <w:rFonts w:ascii="Times New Roman" w:hAnsi="Times New Roman" w:cs="Times New Roman"/>
          <w:sz w:val="28"/>
          <w:szCs w:val="28"/>
        </w:rPr>
        <w:t>9</w:t>
      </w:r>
      <w:r w:rsidRPr="009352C1">
        <w:rPr>
          <w:rFonts w:ascii="Times New Roman" w:hAnsi="Times New Roman" w:cs="Times New Roman"/>
          <w:sz w:val="28"/>
          <w:szCs w:val="28"/>
        </w:rPr>
        <w:t>.2022</w:t>
      </w:r>
      <w:r w:rsidRPr="009352C1">
        <w:rPr>
          <w:rFonts w:ascii="Times New Roman" w:hAnsi="Times New Roman" w:cs="Times New Roman"/>
          <w:sz w:val="28"/>
          <w:szCs w:val="28"/>
        </w:rPr>
        <w:tab/>
      </w:r>
      <w:r w:rsidRPr="009352C1">
        <w:rPr>
          <w:rFonts w:ascii="Times New Roman" w:hAnsi="Times New Roman" w:cs="Times New Roman"/>
          <w:sz w:val="28"/>
          <w:szCs w:val="28"/>
        </w:rPr>
        <w:tab/>
      </w:r>
      <w:r w:rsidRPr="009352C1">
        <w:rPr>
          <w:rFonts w:ascii="Times New Roman" w:hAnsi="Times New Roman" w:cs="Times New Roman"/>
          <w:sz w:val="28"/>
          <w:szCs w:val="28"/>
        </w:rPr>
        <w:tab/>
      </w:r>
      <w:r w:rsidR="004916AD">
        <w:rPr>
          <w:rFonts w:ascii="Times New Roman" w:hAnsi="Times New Roman" w:cs="Times New Roman"/>
          <w:sz w:val="28"/>
          <w:szCs w:val="28"/>
        </w:rPr>
        <w:t xml:space="preserve">   </w:t>
      </w:r>
      <w:r w:rsidRPr="009352C1">
        <w:rPr>
          <w:rFonts w:ascii="Times New Roman" w:hAnsi="Times New Roman" w:cs="Times New Roman"/>
          <w:sz w:val="28"/>
          <w:szCs w:val="28"/>
        </w:rPr>
        <w:tab/>
        <w:t>п</w:t>
      </w:r>
      <w:proofErr w:type="gramStart"/>
      <w:r w:rsidRPr="009352C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352C1">
        <w:rPr>
          <w:rFonts w:ascii="Times New Roman" w:hAnsi="Times New Roman" w:cs="Times New Roman"/>
          <w:sz w:val="28"/>
          <w:szCs w:val="28"/>
        </w:rPr>
        <w:t xml:space="preserve">азурный                                                № </w:t>
      </w:r>
      <w:r w:rsidR="00D732F2">
        <w:rPr>
          <w:rFonts w:ascii="Times New Roman" w:hAnsi="Times New Roman" w:cs="Times New Roman"/>
          <w:sz w:val="28"/>
          <w:szCs w:val="28"/>
        </w:rPr>
        <w:t>59</w:t>
      </w:r>
    </w:p>
    <w:p w:rsidR="009352C1" w:rsidRPr="009352C1" w:rsidRDefault="009352C1" w:rsidP="00935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170" w:rsidRDefault="001D0170" w:rsidP="001D0170">
      <w:pPr>
        <w:pStyle w:val="a4"/>
        <w:spacing w:before="0" w:beforeAutospacing="0" w:after="0" w:afterAutospacing="0"/>
        <w:ind w:firstLine="709"/>
        <w:jc w:val="center"/>
        <w:rPr>
          <w:rStyle w:val="a5"/>
          <w:rFonts w:ascii="Arial" w:hAnsi="Arial" w:cs="Arial"/>
          <w:b w:val="0"/>
        </w:rPr>
      </w:pPr>
    </w:p>
    <w:p w:rsidR="00DD144E" w:rsidRPr="008C753C" w:rsidRDefault="00921037" w:rsidP="00DE4388">
      <w:pPr>
        <w:pStyle w:val="a4"/>
        <w:jc w:val="both"/>
      </w:pPr>
      <w:proofErr w:type="gramStart"/>
      <w:r w:rsidRPr="008C753C">
        <w:t>Об установлении размера платы за содержание</w:t>
      </w:r>
      <w:r w:rsidR="007027C1" w:rsidRPr="008C753C">
        <w:t> </w:t>
      </w:r>
      <w:r w:rsidRPr="008C753C">
        <w:t xml:space="preserve"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7027C1" w:rsidRPr="008C753C">
        <w:t>н</w:t>
      </w:r>
      <w:r w:rsidR="001D0170" w:rsidRPr="008C753C">
        <w:t>а 2022-2024</w:t>
      </w:r>
      <w:r w:rsidRPr="008C753C">
        <w:t>г.г.</w:t>
      </w:r>
      <w:r w:rsidR="00DD144E" w:rsidRPr="008C753C">
        <w:t>,</w:t>
      </w:r>
      <w:r w:rsidRPr="008C753C">
        <w:t xml:space="preserve"> и утверждении 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</w:t>
      </w:r>
      <w:proofErr w:type="gramEnd"/>
      <w:r w:rsidRPr="008C753C">
        <w:t xml:space="preserve"> домом, решение об установлении размера платы за содержание жилого помещения</w:t>
      </w:r>
    </w:p>
    <w:p w:rsidR="00DD144E" w:rsidRPr="008C753C" w:rsidRDefault="00DD144E" w:rsidP="00DE4388">
      <w:pPr>
        <w:pStyle w:val="a4"/>
        <w:jc w:val="both"/>
      </w:pPr>
    </w:p>
    <w:p w:rsidR="00921037" w:rsidRPr="008C753C" w:rsidRDefault="00921037" w:rsidP="00DD144E">
      <w:pPr>
        <w:pStyle w:val="a4"/>
        <w:spacing w:before="0" w:beforeAutospacing="0" w:after="0" w:afterAutospacing="0"/>
        <w:ind w:firstLine="709"/>
        <w:jc w:val="both"/>
      </w:pPr>
      <w:r w:rsidRPr="008C753C">
        <w:t>В соответствии со статьями 156,</w:t>
      </w:r>
      <w:r w:rsidR="00DE4388" w:rsidRPr="008C753C">
        <w:t xml:space="preserve"> </w:t>
      </w:r>
      <w:r w:rsidRPr="008C753C">
        <w:t>158 Жилищного Кодекса РФ, приказом Министерства строительства и жилищно-коммунального хозяйства РФ от 06.04.2018 г. № 213/</w:t>
      </w:r>
      <w:proofErr w:type="spellStart"/>
      <w:proofErr w:type="gramStart"/>
      <w:r w:rsidRPr="008C753C">
        <w:t>пр</w:t>
      </w:r>
      <w:proofErr w:type="spellEnd"/>
      <w:proofErr w:type="gramEnd"/>
      <w:r w:rsidRPr="008C753C"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DE4388" w:rsidRPr="008C753C">
        <w:t xml:space="preserve">, </w:t>
      </w:r>
      <w:r w:rsidRPr="008C753C">
        <w:t>ПОСТАНОВЛЯ</w:t>
      </w:r>
      <w:r w:rsidR="00DE4388" w:rsidRPr="008C753C">
        <w:t>Ю</w:t>
      </w:r>
      <w:r w:rsidRPr="008C753C">
        <w:t xml:space="preserve">:  </w:t>
      </w:r>
    </w:p>
    <w:p w:rsidR="00921037" w:rsidRPr="008C753C" w:rsidRDefault="00921037" w:rsidP="007027C1">
      <w:pPr>
        <w:pStyle w:val="a3"/>
        <w:numPr>
          <w:ilvl w:val="0"/>
          <w:numId w:val="1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Установить размер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</w:t>
      </w:r>
      <w:r w:rsidR="001D0170" w:rsidRPr="008C753C">
        <w:rPr>
          <w:rFonts w:ascii="Times New Roman" w:hAnsi="Times New Roman" w:cs="Times New Roman"/>
          <w:sz w:val="24"/>
          <w:szCs w:val="24"/>
        </w:rPr>
        <w:t>ржание жилого помещения  на 2022-2024</w:t>
      </w:r>
      <w:r w:rsidRPr="008C753C">
        <w:rPr>
          <w:rFonts w:ascii="Times New Roman" w:hAnsi="Times New Roman" w:cs="Times New Roman"/>
          <w:sz w:val="24"/>
          <w:szCs w:val="24"/>
        </w:rPr>
        <w:t>г.г., согласно приложению</w:t>
      </w:r>
      <w:r w:rsidR="00DE4388" w:rsidRPr="008C753C">
        <w:rPr>
          <w:rFonts w:ascii="Times New Roman" w:hAnsi="Times New Roman" w:cs="Times New Roman"/>
          <w:sz w:val="24"/>
          <w:szCs w:val="24"/>
        </w:rPr>
        <w:t xml:space="preserve"> № 1</w:t>
      </w:r>
      <w:r w:rsidR="00DD144E" w:rsidRPr="008C753C">
        <w:rPr>
          <w:rFonts w:ascii="Times New Roman" w:hAnsi="Times New Roman" w:cs="Times New Roman"/>
          <w:sz w:val="24"/>
          <w:szCs w:val="24"/>
        </w:rPr>
        <w:t xml:space="preserve"> </w:t>
      </w:r>
      <w:r w:rsidRPr="008C753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921037" w:rsidRPr="008C753C" w:rsidRDefault="00921037" w:rsidP="007027C1">
      <w:pPr>
        <w:pStyle w:val="a3"/>
        <w:numPr>
          <w:ilvl w:val="0"/>
          <w:numId w:val="1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Утвердить порядок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согласно прилож</w:t>
      </w:r>
      <w:r w:rsidR="00DE4388" w:rsidRPr="008C753C">
        <w:rPr>
          <w:rFonts w:ascii="Times New Roman" w:hAnsi="Times New Roman" w:cs="Times New Roman"/>
          <w:sz w:val="24"/>
          <w:szCs w:val="24"/>
        </w:rPr>
        <w:t>ению № 2 к настоящему постановлению</w:t>
      </w:r>
      <w:r w:rsidRPr="008C753C">
        <w:rPr>
          <w:rFonts w:ascii="Times New Roman" w:hAnsi="Times New Roman" w:cs="Times New Roman"/>
          <w:sz w:val="24"/>
          <w:szCs w:val="24"/>
        </w:rPr>
        <w:t>.</w:t>
      </w:r>
    </w:p>
    <w:p w:rsidR="007027C1" w:rsidRPr="008C753C" w:rsidRDefault="007027C1" w:rsidP="007027C1">
      <w:pPr>
        <w:pStyle w:val="a4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</w:pPr>
      <w:proofErr w:type="gramStart"/>
      <w:r w:rsidRPr="008C753C">
        <w:t>Контроль за</w:t>
      </w:r>
      <w:proofErr w:type="gramEnd"/>
      <w:r w:rsidRPr="008C753C">
        <w:t xml:space="preserve"> исполнением настоящего постановления </w:t>
      </w:r>
      <w:r w:rsidR="001D0170" w:rsidRPr="008C753C">
        <w:t xml:space="preserve">оставляю за собой </w:t>
      </w:r>
    </w:p>
    <w:p w:rsidR="007027C1" w:rsidRPr="008C753C" w:rsidRDefault="007027C1" w:rsidP="007027C1">
      <w:pPr>
        <w:pStyle w:val="a4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</w:pPr>
      <w:r w:rsidRPr="008C753C">
        <w:t>Настоящее постановление вступает в силу с момента его официального опубликования и распространяется  на правоотношения, возникшие с 01.01.2022 года.</w:t>
      </w:r>
    </w:p>
    <w:p w:rsidR="007027C1" w:rsidRPr="008C753C" w:rsidRDefault="007027C1" w:rsidP="00921037">
      <w:pPr>
        <w:pStyle w:val="a4"/>
        <w:spacing w:before="0" w:beforeAutospacing="0" w:after="0" w:afterAutospacing="0"/>
        <w:ind w:firstLine="709"/>
        <w:jc w:val="both"/>
      </w:pPr>
    </w:p>
    <w:p w:rsidR="007027C1" w:rsidRPr="008C753C" w:rsidRDefault="007027C1" w:rsidP="00921037">
      <w:pPr>
        <w:pStyle w:val="a4"/>
        <w:spacing w:before="0" w:beforeAutospacing="0" w:after="0" w:afterAutospacing="0"/>
        <w:ind w:firstLine="709"/>
        <w:jc w:val="both"/>
      </w:pPr>
    </w:p>
    <w:p w:rsidR="007027C1" w:rsidRPr="008C753C" w:rsidRDefault="007027C1" w:rsidP="00921037">
      <w:pPr>
        <w:pStyle w:val="a4"/>
        <w:spacing w:before="0" w:beforeAutospacing="0" w:after="0" w:afterAutospacing="0"/>
        <w:ind w:firstLine="709"/>
        <w:jc w:val="both"/>
      </w:pPr>
    </w:p>
    <w:p w:rsidR="00921037" w:rsidRPr="008C753C" w:rsidRDefault="00921037" w:rsidP="007027C1">
      <w:pPr>
        <w:pStyle w:val="a4"/>
        <w:spacing w:before="0" w:beforeAutospacing="0" w:after="0" w:afterAutospacing="0"/>
        <w:jc w:val="both"/>
      </w:pPr>
      <w:r w:rsidRPr="008C753C">
        <w:t xml:space="preserve">Глава </w:t>
      </w:r>
      <w:r w:rsidR="009352C1">
        <w:t xml:space="preserve"> сельсовета</w:t>
      </w:r>
      <w:r w:rsidRPr="008C753C">
        <w:t xml:space="preserve">                                             </w:t>
      </w:r>
      <w:r w:rsidR="001D0170" w:rsidRPr="008C753C">
        <w:t xml:space="preserve">                  </w:t>
      </w:r>
      <w:r w:rsidR="00717CE2">
        <w:t xml:space="preserve">             </w:t>
      </w:r>
      <w:r w:rsidR="001D0170" w:rsidRPr="008C753C">
        <w:t xml:space="preserve"> А.</w:t>
      </w:r>
      <w:r w:rsidR="009352C1">
        <w:t>С.Дементьев</w:t>
      </w: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DD144E" w:rsidRPr="008C753C" w:rsidRDefault="00DD144E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43A1F" w:rsidRPr="008C753C" w:rsidRDefault="00921037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3A1F" w:rsidRPr="008C753C" w:rsidRDefault="00921037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F43A1F" w:rsidRPr="008C753C">
        <w:rPr>
          <w:rFonts w:ascii="Times New Roman" w:hAnsi="Times New Roman" w:cs="Times New Roman"/>
          <w:sz w:val="24"/>
          <w:szCs w:val="24"/>
        </w:rPr>
        <w:t xml:space="preserve"> </w:t>
      </w:r>
      <w:r w:rsidRPr="008C753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21037" w:rsidRPr="008C753C" w:rsidRDefault="00921037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C1">
        <w:rPr>
          <w:rFonts w:ascii="Times New Roman" w:hAnsi="Times New Roman" w:cs="Times New Roman"/>
          <w:sz w:val="24"/>
          <w:szCs w:val="24"/>
        </w:rPr>
        <w:t>Лазурненского</w:t>
      </w:r>
      <w:proofErr w:type="spellEnd"/>
      <w:r w:rsidR="009352C1">
        <w:rPr>
          <w:rFonts w:ascii="Times New Roman" w:hAnsi="Times New Roman" w:cs="Times New Roman"/>
          <w:sz w:val="24"/>
          <w:szCs w:val="24"/>
        </w:rPr>
        <w:t xml:space="preserve">  </w:t>
      </w:r>
      <w:r w:rsidR="001F07E3" w:rsidRPr="008C753C">
        <w:rPr>
          <w:rFonts w:ascii="Times New Roman" w:hAnsi="Times New Roman" w:cs="Times New Roman"/>
          <w:sz w:val="24"/>
          <w:szCs w:val="24"/>
        </w:rPr>
        <w:t>сел</w:t>
      </w:r>
      <w:r w:rsidR="009352C1">
        <w:rPr>
          <w:rFonts w:ascii="Times New Roman" w:hAnsi="Times New Roman" w:cs="Times New Roman"/>
          <w:sz w:val="24"/>
          <w:szCs w:val="24"/>
        </w:rPr>
        <w:t>ьсовета</w:t>
      </w:r>
      <w:r w:rsidR="001F07E3" w:rsidRPr="008C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7E3" w:rsidRPr="008C753C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="001F07E3" w:rsidRPr="008C753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07E3" w:rsidRPr="008C753C" w:rsidRDefault="001F07E3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1037" w:rsidRPr="008C753C" w:rsidRDefault="00921037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 от</w:t>
      </w:r>
      <w:r w:rsidR="005626D4" w:rsidRPr="008C753C">
        <w:rPr>
          <w:rFonts w:ascii="Times New Roman" w:hAnsi="Times New Roman" w:cs="Times New Roman"/>
          <w:sz w:val="24"/>
          <w:szCs w:val="24"/>
        </w:rPr>
        <w:t xml:space="preserve"> </w:t>
      </w:r>
      <w:r w:rsidR="00D732F2">
        <w:rPr>
          <w:rFonts w:ascii="Times New Roman" w:hAnsi="Times New Roman" w:cs="Times New Roman"/>
          <w:sz w:val="24"/>
          <w:szCs w:val="24"/>
        </w:rPr>
        <w:t>07.09.2022</w:t>
      </w:r>
      <w:r w:rsidR="00F43A1F" w:rsidRPr="008C753C">
        <w:rPr>
          <w:rFonts w:ascii="Times New Roman" w:hAnsi="Times New Roman" w:cs="Times New Roman"/>
          <w:sz w:val="24"/>
          <w:szCs w:val="24"/>
        </w:rPr>
        <w:t xml:space="preserve"> №</w:t>
      </w:r>
      <w:r w:rsidR="00D732F2">
        <w:rPr>
          <w:rFonts w:ascii="Times New Roman" w:hAnsi="Times New Roman" w:cs="Times New Roman"/>
          <w:sz w:val="24"/>
          <w:szCs w:val="24"/>
        </w:rPr>
        <w:t>59</w:t>
      </w:r>
      <w:r w:rsidR="001F07E3" w:rsidRPr="008C753C">
        <w:rPr>
          <w:rFonts w:ascii="Times New Roman" w:hAnsi="Times New Roman" w:cs="Times New Roman"/>
          <w:sz w:val="24"/>
          <w:szCs w:val="24"/>
        </w:rPr>
        <w:t>_</w:t>
      </w:r>
      <w:r w:rsidRPr="008C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037" w:rsidRPr="008C753C" w:rsidRDefault="00921037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27C1" w:rsidRPr="008C753C" w:rsidRDefault="00921037" w:rsidP="0092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Размер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</w:t>
      </w:r>
      <w:r w:rsidR="00717CE2">
        <w:rPr>
          <w:rFonts w:ascii="Times New Roman" w:hAnsi="Times New Roman" w:cs="Times New Roman"/>
          <w:sz w:val="24"/>
          <w:szCs w:val="24"/>
        </w:rPr>
        <w:t>илого помещения  на 202</w:t>
      </w:r>
      <w:r w:rsidR="003C17FE">
        <w:rPr>
          <w:rFonts w:ascii="Times New Roman" w:hAnsi="Times New Roman" w:cs="Times New Roman"/>
          <w:sz w:val="24"/>
          <w:szCs w:val="24"/>
        </w:rPr>
        <w:t>2</w:t>
      </w:r>
      <w:r w:rsidR="00717CE2">
        <w:rPr>
          <w:rFonts w:ascii="Times New Roman" w:hAnsi="Times New Roman" w:cs="Times New Roman"/>
          <w:sz w:val="24"/>
          <w:szCs w:val="24"/>
        </w:rPr>
        <w:t>-202</w:t>
      </w:r>
      <w:r w:rsidR="003C17FE">
        <w:rPr>
          <w:rFonts w:ascii="Times New Roman" w:hAnsi="Times New Roman" w:cs="Times New Roman"/>
          <w:sz w:val="24"/>
          <w:szCs w:val="24"/>
        </w:rPr>
        <w:t>4</w:t>
      </w:r>
      <w:r w:rsidR="00717CE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6"/>
        <w:tblW w:w="0" w:type="auto"/>
        <w:jc w:val="center"/>
        <w:tblLook w:val="04A0"/>
      </w:tblPr>
      <w:tblGrid>
        <w:gridCol w:w="3138"/>
        <w:gridCol w:w="1629"/>
        <w:gridCol w:w="1629"/>
        <w:gridCol w:w="1629"/>
      </w:tblGrid>
      <w:tr w:rsidR="00921037" w:rsidRPr="008C753C" w:rsidTr="00620E97">
        <w:trPr>
          <w:trHeight w:val="920"/>
          <w:jc w:val="center"/>
        </w:trPr>
        <w:tc>
          <w:tcPr>
            <w:tcW w:w="3138" w:type="dxa"/>
            <w:vAlign w:val="center"/>
          </w:tcPr>
          <w:p w:rsidR="00921037" w:rsidRPr="008C753C" w:rsidRDefault="00921037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жилого дома</w:t>
            </w:r>
          </w:p>
        </w:tc>
        <w:tc>
          <w:tcPr>
            <w:tcW w:w="1629" w:type="dxa"/>
            <w:vAlign w:val="center"/>
          </w:tcPr>
          <w:p w:rsidR="00921037" w:rsidRPr="008C753C" w:rsidRDefault="00921037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/к</w:t>
            </w:r>
            <w:r w:rsidR="00DE4388" w:rsidRPr="008C75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.м. в месяц</w:t>
            </w:r>
          </w:p>
          <w:p w:rsidR="00921037" w:rsidRPr="008C753C" w:rsidRDefault="001F07E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 xml:space="preserve">в 2022 </w:t>
            </w:r>
            <w:r w:rsidR="00921037" w:rsidRPr="008C753C">
              <w:rPr>
                <w:rFonts w:ascii="Times New Roman" w:hAnsi="Times New Roman" w:cs="Times New Roman"/>
                <w:sz w:val="24"/>
                <w:szCs w:val="24"/>
              </w:rPr>
              <w:t>году*</w:t>
            </w:r>
          </w:p>
        </w:tc>
        <w:tc>
          <w:tcPr>
            <w:tcW w:w="1629" w:type="dxa"/>
          </w:tcPr>
          <w:p w:rsidR="00921037" w:rsidRPr="008C753C" w:rsidRDefault="00921037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/к</w:t>
            </w:r>
            <w:r w:rsidR="00DE4388" w:rsidRPr="008C75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.м. в месяц</w:t>
            </w:r>
          </w:p>
          <w:p w:rsidR="00921037" w:rsidRPr="008C753C" w:rsidRDefault="001F07E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921037" w:rsidRPr="008C753C">
              <w:rPr>
                <w:rFonts w:ascii="Times New Roman" w:hAnsi="Times New Roman" w:cs="Times New Roman"/>
                <w:sz w:val="24"/>
                <w:szCs w:val="24"/>
              </w:rPr>
              <w:t xml:space="preserve"> году**</w:t>
            </w:r>
          </w:p>
        </w:tc>
        <w:tc>
          <w:tcPr>
            <w:tcW w:w="1629" w:type="dxa"/>
          </w:tcPr>
          <w:p w:rsidR="00921037" w:rsidRPr="008C753C" w:rsidRDefault="00921037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/к</w:t>
            </w:r>
            <w:r w:rsidR="00DE4388" w:rsidRPr="008C75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.м. в месяц</w:t>
            </w:r>
          </w:p>
          <w:p w:rsidR="00921037" w:rsidRPr="008C753C" w:rsidRDefault="001F07E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921037" w:rsidRPr="008C753C">
              <w:rPr>
                <w:rFonts w:ascii="Times New Roman" w:hAnsi="Times New Roman" w:cs="Times New Roman"/>
                <w:sz w:val="24"/>
                <w:szCs w:val="24"/>
              </w:rPr>
              <w:t>году**</w:t>
            </w:r>
          </w:p>
        </w:tc>
      </w:tr>
      <w:tr w:rsidR="00921037" w:rsidRPr="008C753C" w:rsidTr="00620E97">
        <w:trPr>
          <w:jc w:val="center"/>
        </w:trPr>
        <w:tc>
          <w:tcPr>
            <w:tcW w:w="3138" w:type="dxa"/>
            <w:vAlign w:val="center"/>
          </w:tcPr>
          <w:p w:rsidR="00921037" w:rsidRPr="008C753C" w:rsidRDefault="00EA627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1037" w:rsidRPr="008C753C">
              <w:rPr>
                <w:rFonts w:ascii="Times New Roman" w:hAnsi="Times New Roman" w:cs="Times New Roman"/>
                <w:sz w:val="24"/>
                <w:szCs w:val="24"/>
              </w:rPr>
              <w:t>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:rsidR="00921037" w:rsidRPr="008C753C" w:rsidRDefault="00EA627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629" w:type="dxa"/>
            <w:vAlign w:val="center"/>
          </w:tcPr>
          <w:p w:rsidR="00921037" w:rsidRPr="008C753C" w:rsidRDefault="00EA627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22,46</w:t>
            </w:r>
          </w:p>
        </w:tc>
        <w:tc>
          <w:tcPr>
            <w:tcW w:w="1629" w:type="dxa"/>
            <w:vAlign w:val="center"/>
          </w:tcPr>
          <w:p w:rsidR="00921037" w:rsidRPr="008C753C" w:rsidRDefault="00EA6273" w:rsidP="006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3C">
              <w:rPr>
                <w:rFonts w:ascii="Times New Roman" w:hAnsi="Times New Roman" w:cs="Times New Roman"/>
                <w:sz w:val="24"/>
                <w:szCs w:val="24"/>
              </w:rPr>
              <w:t>24,71</w:t>
            </w:r>
          </w:p>
        </w:tc>
      </w:tr>
    </w:tbl>
    <w:p w:rsidR="00921037" w:rsidRPr="008C753C" w:rsidRDefault="00921037" w:rsidP="0092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37" w:rsidRPr="008C753C" w:rsidRDefault="00921037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C753C">
        <w:rPr>
          <w:rFonts w:ascii="Times New Roman" w:eastAsia="Calibri" w:hAnsi="Times New Roman" w:cs="Times New Roman"/>
          <w:sz w:val="24"/>
          <w:szCs w:val="24"/>
          <w:lang w:eastAsia="en-US"/>
        </w:rPr>
        <w:t>*- 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мущества в многоквартирном доме, определяемый как  отношение суммы платы за содержание жилого помещения в однотипных многоквартирных домах, к количеству</w:t>
      </w:r>
      <w:proofErr w:type="gramEnd"/>
      <w:r w:rsidRPr="008C75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х многоквартирных домов;</w:t>
      </w:r>
    </w:p>
    <w:p w:rsidR="00921037" w:rsidRPr="008C753C" w:rsidRDefault="00921037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C753C">
        <w:rPr>
          <w:rFonts w:ascii="Times New Roman" w:eastAsia="Calibri" w:hAnsi="Times New Roman" w:cs="Times New Roman"/>
          <w:sz w:val="24"/>
          <w:szCs w:val="24"/>
          <w:lang w:eastAsia="en-US"/>
        </w:rPr>
        <w:t>** - 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мущества в многоквартирном доме, с применением предельного индекса размера платы за содержание жилого помещения определяемому равным  индексу потребительских цен.</w:t>
      </w:r>
      <w:proofErr w:type="gramEnd"/>
    </w:p>
    <w:tbl>
      <w:tblPr>
        <w:tblW w:w="9392" w:type="dxa"/>
        <w:tblInd w:w="93" w:type="dxa"/>
        <w:tblLook w:val="04A0"/>
      </w:tblPr>
      <w:tblGrid>
        <w:gridCol w:w="540"/>
        <w:gridCol w:w="3870"/>
        <w:gridCol w:w="2223"/>
        <w:gridCol w:w="169"/>
        <w:gridCol w:w="1067"/>
        <w:gridCol w:w="195"/>
        <w:gridCol w:w="1128"/>
        <w:gridCol w:w="200"/>
      </w:tblGrid>
      <w:tr w:rsidR="008854A0" w:rsidRPr="008C753C" w:rsidTr="009352C1">
        <w:trPr>
          <w:trHeight w:val="885"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1CC" w:rsidRPr="008C753C" w:rsidRDefault="002531CC" w:rsidP="00253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</w:p>
          <w:p w:rsidR="002531CC" w:rsidRPr="008C753C" w:rsidRDefault="002531CC" w:rsidP="00253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20E97" w:rsidRPr="008C753C" w:rsidRDefault="00620E97" w:rsidP="0025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работ и услуг по </w:t>
            </w:r>
            <w:r w:rsidR="00A00F6A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ю и ремонту общего иму</w:t>
            </w: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а собственников помещений в МКД</w:t>
            </w:r>
          </w:p>
        </w:tc>
      </w:tr>
      <w:tr w:rsidR="00CE78C2" w:rsidRPr="008C753C" w:rsidTr="009352C1">
        <w:trPr>
          <w:trHeight w:val="5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9352C1" w:rsidP="0093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арский</w:t>
            </w:r>
            <w:proofErr w:type="spellEnd"/>
            <w:r w:rsidR="00620E97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кварти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17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71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CE78C2" w:rsidRPr="008C753C" w:rsidTr="009352C1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дичност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оказания услу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лата (руб.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на 1 кв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лощади (руб.в мес.)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54A0" w:rsidRPr="008C753C" w:rsidTr="009352C1">
        <w:trPr>
          <w:trHeight w:val="585"/>
        </w:trPr>
        <w:tc>
          <w:tcPr>
            <w:tcW w:w="9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боты, необходимые для надлежащего содержания несущих и ненесущих конструкций МКД</w:t>
            </w:r>
          </w:p>
        </w:tc>
      </w:tr>
      <w:tr w:rsidR="00CE78C2" w:rsidRPr="008C753C" w:rsidTr="009352C1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отношении фундаментов, проверка соответствия параметров вертикальной планировки территории вокруг здания проектным параметрам, устранение выявленных нарушений проверка технического состояния видимых частей конструкции с выявлением признаков неравномерных осадок фундамента,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зи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туры, расслаивания, трещин, выпучивания, отклонения от вертикали, проверка состояния гидроизоляции и фундаментов и систем водоотвод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171AD0" w:rsidP="0017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,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</w:tr>
      <w:tr w:rsidR="00CE78C2" w:rsidRPr="008C753C" w:rsidTr="009352C1">
        <w:trPr>
          <w:trHeight w:val="3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3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для надлежащего содержания стен: выявление отклонений от проектных условий эксплуатации, несанкционированного изменения конструктивного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изнаков потери несущей способности наличия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аций, нарушения теплозащитных свойств, гидроизоляции между цокольной частью здания и стенами, неисправности водоотводящих устройств, выявление повреждений в кладке, наличие и характер трещин, отклонения от вертикали и выпучивания отдельных участков. В случае выявления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составление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, восстановление условий эксплуатации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171AD0" w:rsidP="0017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9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</w:tr>
      <w:tr w:rsidR="00CE78C2" w:rsidRPr="008C753C" w:rsidTr="009352C1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целях надлежащего содержания перекрытий и покрытий: выявление нарушений условий эксплуатации, несанкционированных изменений конструктивного решения, выявления прогибов, трещин и колебаний; проверка состояния утеплителя, гидроизоляции и звукоизоляции, адгезии отделочных слоев к конструкциям перекрытий. При выявлени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разборк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проведение восстановительных работ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5156B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1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9</w:t>
            </w:r>
          </w:p>
        </w:tc>
      </w:tr>
      <w:tr w:rsidR="00CE78C2" w:rsidRPr="008C753C" w:rsidTr="009352C1">
        <w:trPr>
          <w:trHeight w:val="4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для надлежащего содержания крыш: проверка кровли на отсутствие протечек; проверка оборудования, расположенного на крыше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проверка температурно-влажного режима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обмен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рдаке. При выявлении нарушений, приводящих к протечка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устранение.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5156B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5,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0</w:t>
            </w:r>
          </w:p>
        </w:tc>
      </w:tr>
      <w:tr w:rsidR="00CE78C2" w:rsidRPr="008C753C" w:rsidTr="009352C1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лестниц: выявление деформации и повреждений в несущих конструкциях надежности крепления ограждений, выбоин и сколов в ступенях, выявление наличия и параметров трещин в сопряжениях маршевых плит с несущими конструкциями, оголения и коррозия арматуры, при выявлении повреждений и нарушений - проведение восстановительных работ</w:t>
            </w:r>
            <w:proofErr w:type="gramEnd"/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</w:tr>
      <w:tr w:rsidR="00CE78C2" w:rsidRPr="008C753C" w:rsidTr="009352C1">
        <w:trPr>
          <w:trHeight w:val="5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, выполняемые в целях надлежащего содержания фасад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ш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зырьках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к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</w:t>
            </w:r>
          </w:p>
        </w:tc>
      </w:tr>
      <w:tr w:rsidR="00CE78C2" w:rsidRPr="008C753C" w:rsidTr="009352C1">
        <w:trPr>
          <w:trHeight w:val="3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5156B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</w:tr>
      <w:tr w:rsidR="00CE78C2" w:rsidRPr="008C753C" w:rsidTr="009352C1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; проверка состояния внутренней отделк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End"/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5156B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0</w:t>
            </w:r>
          </w:p>
        </w:tc>
      </w:tr>
      <w:tr w:rsidR="00CE78C2" w:rsidRPr="008C753C" w:rsidTr="009352C1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, при выявлении повреждений и нарушений - проведение восстановительных работ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5156B" w:rsidP="00A5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7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</w:t>
            </w:r>
          </w:p>
        </w:tc>
      </w:tr>
      <w:tr w:rsidR="00CE78C2" w:rsidRPr="008C753C" w:rsidTr="009352C1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, провер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заполнений, плотности притворов, механической прочности и работоспособности фурнитуры элементов оконных и дверных заполнений, проведение восстановительных работ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9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2</w:t>
            </w:r>
          </w:p>
        </w:tc>
      </w:tr>
      <w:tr w:rsidR="008854A0" w:rsidRPr="008C753C" w:rsidTr="009352C1">
        <w:trPr>
          <w:trHeight w:val="570"/>
        </w:trPr>
        <w:tc>
          <w:tcPr>
            <w:tcW w:w="9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CE78C2" w:rsidRPr="008C753C" w:rsidTr="009352C1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техническое обслуживание оборудов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й работоспособности систем, устранение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лот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, устранение засоров в каналах, замена дефектных вытяжных решеток и их креплений, при выявлении повреждений и нарушений - разработка плана восстановительных работ, проведение восстановительных работ.</w:t>
            </w:r>
            <w:proofErr w:type="gramEnd"/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, отопления, и водоотведения: проверка неисправности и работоспособности, регулировка и техническое обслуживание запорной арматуры, регуляторов и устройств, коллективных приборов учета, разводящих трубопроводов.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</w:t>
            </w:r>
            <w:proofErr w:type="gram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3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: гидравлические испытания узлов ввода и систем отопления, промывка и регулировка систем отопления, проведение пробных пусконаладочных работ, удаление воздуха из системы отопления, промывка централизованных систем теплоснабжения для удаления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пно-коррозионных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жений проведение необходимых ремонтных работ, восстановление разрушений тепловой изоляции, смена отдельных участков.</w:t>
            </w:r>
            <w:proofErr w:type="gramEnd"/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при подготовке к эксплуатации в осенне-зимний период и после выполнения работ по ремонту.         По результатам осмотра и предписаниям заказч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4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: проверка заземления оболоч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орудования, замеры сопротивления изоляции проводов, восстановлений цепей заземления по результатам проверки, проверка и обеспечение работоспособности устройств защитного отключения, техническое обслуживание и ремонт внутридомовых электросетей, очист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единений в групповых щитках и распределительных шкафах наладки электрооборудования</w:t>
            </w:r>
            <w:proofErr w:type="gramEnd"/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смотр 2 раза в год в целях обеспечения безопасности и бесперебойной работы оборудования, восстановительный ремонт - 1 раз в год при подготовке к эксплуатации в осенне-зимний период, а также в течени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 результатам осмот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6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9</w:t>
            </w:r>
          </w:p>
        </w:tc>
      </w:tr>
      <w:tr w:rsidR="008854A0" w:rsidRPr="008C753C" w:rsidTr="009352C1">
        <w:trPr>
          <w:trHeight w:val="300"/>
        </w:trPr>
        <w:tc>
          <w:tcPr>
            <w:tcW w:w="9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аботы и услуги по содержанию иного общего имущества в МКД</w:t>
            </w:r>
          </w:p>
        </w:tc>
      </w:tr>
      <w:tr w:rsidR="00CE78C2" w:rsidRPr="008C753C" w:rsidTr="009352C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78C2" w:rsidRPr="008C753C" w:rsidTr="009352C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 с предварительным их увлажнением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3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6</w:t>
            </w:r>
          </w:p>
        </w:tc>
      </w:tr>
      <w:tr w:rsidR="00CE78C2" w:rsidRPr="008C753C" w:rsidTr="009352C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лестничных площадок и маршей ваше 2 этажа с предварительным их увлажнением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4,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9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лестничных площадок и маршей выше 2 этаж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ание пыли с подоконников, дверей в помещениях общего пользования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5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,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чердачного помещения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подвалов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подвалов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,5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2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7</w:t>
            </w:r>
          </w:p>
        </w:tc>
      </w:tr>
      <w:tr w:rsidR="00CE78C2" w:rsidRPr="008C753C" w:rsidTr="009352C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наледи без обработ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ами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6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7,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4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0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1,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3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 с газонов средней засоренности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2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ка (выкашивание) газонов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очная обрезка деревьев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свещения придомовой территории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E78C2" w:rsidRPr="008C753C" w:rsidTr="009352C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етях в МКД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системах теплоснабжения, водоснабжения, водоотведения, энергоснабж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0,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4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без текущего ремонт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38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72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274C14" w:rsidP="00274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38,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72</w:t>
            </w:r>
          </w:p>
        </w:tc>
      </w:tr>
      <w:tr w:rsidR="008854A0" w:rsidRPr="008C753C" w:rsidTr="009352C1">
        <w:trPr>
          <w:trHeight w:val="300"/>
        </w:trPr>
        <w:tc>
          <w:tcPr>
            <w:tcW w:w="9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Плановый текущий ремонт общего имущества в МКД</w:t>
            </w:r>
          </w:p>
        </w:tc>
      </w:tr>
      <w:tr w:rsidR="00CE78C2" w:rsidRPr="008C753C" w:rsidTr="009352C1">
        <w:trPr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в соответствии с титульным списком на планируемый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F2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7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3,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CE78C2" w:rsidRPr="008C753C" w:rsidTr="009352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F27D8B" w:rsidP="00F2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051,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42</w:t>
            </w:r>
          </w:p>
        </w:tc>
      </w:tr>
      <w:tr w:rsidR="00430D6E" w:rsidRPr="008C753C" w:rsidTr="009352C1">
        <w:trPr>
          <w:gridAfter w:val="1"/>
          <w:wAfter w:w="200" w:type="dxa"/>
          <w:trHeight w:val="885"/>
        </w:trPr>
        <w:tc>
          <w:tcPr>
            <w:tcW w:w="9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работ и услуг по </w:t>
            </w:r>
            <w:r w:rsidR="00A00F6A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ю и ремонту общего иму</w:t>
            </w: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а собственников помещений в МКД</w:t>
            </w:r>
          </w:p>
        </w:tc>
      </w:tr>
      <w:tr w:rsidR="00430D6E" w:rsidRPr="008C753C" w:rsidTr="009352C1">
        <w:trPr>
          <w:gridAfter w:val="1"/>
          <w:wAfter w:w="200" w:type="dxa"/>
          <w:trHeight w:val="5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93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5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арский</w:t>
            </w:r>
            <w:proofErr w:type="spellEnd"/>
            <w:r w:rsidR="00935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 w:rsidR="00935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квартир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3,9</w:t>
            </w:r>
          </w:p>
        </w:tc>
      </w:tr>
      <w:tr w:rsidR="00430D6E" w:rsidRPr="008C753C" w:rsidTr="009352C1">
        <w:trPr>
          <w:gridAfter w:val="1"/>
          <w:wAfter w:w="200" w:type="dxa"/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дичност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оказания услуг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лата (руб.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на 1 кв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лощади (руб.в мес.)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0D6E" w:rsidRPr="008C753C" w:rsidTr="009352C1">
        <w:trPr>
          <w:gridAfter w:val="1"/>
          <w:wAfter w:w="200" w:type="dxa"/>
          <w:trHeight w:val="585"/>
        </w:trPr>
        <w:tc>
          <w:tcPr>
            <w:tcW w:w="9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боты, необходимые для надлежащего содержания несущих и ненесущих конструкций МКД</w:t>
            </w:r>
          </w:p>
        </w:tc>
      </w:tr>
      <w:tr w:rsidR="00430D6E" w:rsidRPr="008C753C" w:rsidTr="009352C1">
        <w:trPr>
          <w:gridAfter w:val="1"/>
          <w:wAfter w:w="200" w:type="dxa"/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отношении фундаментов, проверка соответствия параметров вертикальной планировки территории вокруг здания проектным параметрам, устранение выявленных нарушений проверка технического состояния видимых частей конструкции с выявлением признаков неравномерных осадок фундамента,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зи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туры, расслаивания, трещин, выпучивания, отклонения от вертикали, проверка состояния гидроизоляции и фундаментов и систем водоотв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6,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7</w:t>
            </w:r>
          </w:p>
        </w:tc>
      </w:tr>
      <w:tr w:rsidR="00430D6E" w:rsidRPr="008C753C" w:rsidTr="00655B9D">
        <w:trPr>
          <w:gridAfter w:val="1"/>
          <w:wAfter w:w="200" w:type="dxa"/>
          <w:trHeight w:val="1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ными требованиями;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3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для надлежащего содержания стен: выявление отклонений от проектных условий эксплуатации, несанкционированного изменения конструктивного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изнаков потери несущей способности наличия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аций, нарушения теплозащитных свойств, гидроизоляции между цокольной частью здания и стенами, неисправности водоотводящих устройств, выявление повреждений в кладке, наличие и характер трещин, отклонения от вертикали и выпучивания отдельных участков. В случае выявления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составление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, восстановление условий эксплуатац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0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5</w:t>
            </w:r>
          </w:p>
        </w:tc>
      </w:tr>
      <w:tr w:rsidR="00430D6E" w:rsidRPr="008C753C" w:rsidTr="00655B9D">
        <w:trPr>
          <w:gridAfter w:val="1"/>
          <w:wAfter w:w="200" w:type="dxa"/>
          <w:trHeight w:val="4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целях надлежащего содержания перекрытий и покрытий: выявление нарушений условий эксплуатации, несанкционированных изменений конструктивного решения, выявления прогибов, трещин и колебаний; проверка состояния утеплителя, гидроизоляции и звукоизоляции, адгезии отделочных слоев к конструкциям перекрытий. При выявлени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разборк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5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</w:t>
            </w:r>
          </w:p>
        </w:tc>
      </w:tr>
      <w:tr w:rsidR="00430D6E" w:rsidRPr="008C753C" w:rsidTr="009352C1">
        <w:trPr>
          <w:gridAfter w:val="1"/>
          <w:wAfter w:w="200" w:type="dxa"/>
          <w:trHeight w:val="4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для надлежащего содержания крыш: проверка кровли на отсутствие протечек; проверка оборудования, расположенного на крыше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проверка температурно-влажного режима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обмен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рдаке. При выявлении нарушений, приводящих к протечка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устранение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1,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8</w:t>
            </w:r>
          </w:p>
        </w:tc>
      </w:tr>
      <w:tr w:rsidR="00430D6E" w:rsidRPr="008C753C" w:rsidTr="009352C1">
        <w:trPr>
          <w:gridAfter w:val="1"/>
          <w:wAfter w:w="200" w:type="dxa"/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лестниц: выявление деформации и повреждений в несущих конструкциях надежности крепления ограждений, выбоин и сколов в ступенях, выявление наличия и параметров трещин в сопряжениях маршевых плит с несущими конструкциями, оголения и коррозия арматуры, при выявлении повреждений и нарушений - проведение восстановительных работ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8854A0" w:rsidP="0088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,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2</w:t>
            </w:r>
          </w:p>
        </w:tc>
      </w:tr>
      <w:tr w:rsidR="00430D6E" w:rsidRPr="008C753C" w:rsidTr="009352C1">
        <w:trPr>
          <w:gridAfter w:val="1"/>
          <w:wAfter w:w="200" w:type="dxa"/>
          <w:trHeight w:val="5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, выполняемые в целях надлежащего содержания фасад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ш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зырьках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к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,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430D6E" w:rsidRPr="008C753C" w:rsidTr="009352C1">
        <w:trPr>
          <w:gridAfter w:val="1"/>
          <w:wAfter w:w="200" w:type="dxa"/>
          <w:trHeight w:val="3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10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5</w:t>
            </w:r>
          </w:p>
        </w:tc>
      </w:tr>
      <w:tr w:rsidR="00430D6E" w:rsidRPr="008C753C" w:rsidTr="009352C1">
        <w:trPr>
          <w:gridAfter w:val="1"/>
          <w:wAfter w:w="200" w:type="dxa"/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; проверка состояния внутренней отделк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9,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</w:t>
            </w:r>
          </w:p>
        </w:tc>
      </w:tr>
      <w:tr w:rsidR="00430D6E" w:rsidRPr="008C753C" w:rsidTr="009352C1">
        <w:trPr>
          <w:gridAfter w:val="1"/>
          <w:wAfter w:w="200" w:type="dxa"/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, при выявлении повреждений и нарушений -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4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1</w:t>
            </w:r>
          </w:p>
        </w:tc>
      </w:tr>
      <w:tr w:rsidR="00430D6E" w:rsidRPr="008C753C" w:rsidTr="009352C1">
        <w:trPr>
          <w:gridAfter w:val="1"/>
          <w:wAfter w:w="200" w:type="dxa"/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, провер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заполнений, плотности притворов, механической прочности и работоспособности фурнитуры элементов оконных и дверных заполнений,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3,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7</w:t>
            </w:r>
          </w:p>
        </w:tc>
      </w:tr>
      <w:tr w:rsidR="00430D6E" w:rsidRPr="008C753C" w:rsidTr="009352C1">
        <w:trPr>
          <w:gridAfter w:val="1"/>
          <w:wAfter w:w="200" w:type="dxa"/>
          <w:trHeight w:val="570"/>
        </w:trPr>
        <w:tc>
          <w:tcPr>
            <w:tcW w:w="9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430D6E" w:rsidRPr="008C753C" w:rsidTr="009352C1">
        <w:trPr>
          <w:gridAfter w:val="1"/>
          <w:wAfter w:w="200" w:type="dxa"/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техническое обслуживание оборудов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й работоспособности систем, устранение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лот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, устранение засоров в каналах, замена дефектных вытяжных решеток и их креплений, при выявлении повреждений и нарушений - разработка плана восстановительных работ, проведение восстановительных работ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, отопления, и водоотведения: проверка неисправности и работоспособности, регулировка и техническое обслуживание запорной арматуры, регуляторов и устройств, коллективных приборов учета, разводящих трубопроводов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</w:t>
            </w:r>
            <w:proofErr w:type="gramEnd"/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3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: гидравлические испытания узлов ввода и систем отопления, промывка и регулировка систем отопления, проведение пробных пусконаладочных работ, удаление воздуха из системы отопления, промывка централизованных систем теплоснабжения для удаления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пно-коррозионных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жений проведение необходимых ремонтных работ, восстановление разрушений тепловой изоляции, смена отдельных участков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при подготовке к эксплуатации в осенне-зимний период и после выполнения работ по ремонту.         По результатам осмотра и предписаниям заказчика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4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: проверка заземления оболоч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орудования, замеры сопротивления изоляции проводов, восстановлений цепей заземления по результатам проверки, проверка и обеспечение работоспособности устройств защитного отключения, техническое обслуживание и ремонт внутридомовых электросетей, очист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единений в групповых щитках и распределительных шкафах наладки электрооборудования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смотр 2 раза в год в целях обеспечения безопасности и бесперебойной работы оборудования, восстановительный ремонт - 1 раз в год при подготовке к эксплуатации в осенне-зимний период, а также в течени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 результатам осмотра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7</w:t>
            </w:r>
            <w:r w:rsidR="00620E97"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9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аботы и услуги по содержанию иного общего имущества в МКД</w:t>
            </w:r>
          </w:p>
        </w:tc>
      </w:tr>
      <w:tr w:rsidR="00430D6E" w:rsidRPr="008C753C" w:rsidTr="009352C1">
        <w:trPr>
          <w:gridAfter w:val="1"/>
          <w:wAfter w:w="200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0D6E" w:rsidRPr="008C753C" w:rsidTr="009352C1">
        <w:trPr>
          <w:gridAfter w:val="1"/>
          <w:wAfter w:w="200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5,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4</w:t>
            </w:r>
          </w:p>
        </w:tc>
      </w:tr>
      <w:tr w:rsidR="00430D6E" w:rsidRPr="008C753C" w:rsidTr="009352C1">
        <w:trPr>
          <w:gridAfter w:val="1"/>
          <w:wAfter w:w="200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лестничных площадок и маршей ваше 2 этажа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3,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5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лестничных площадок и маршей выше 2 этаж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ание пыли с подоконников, дверей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,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чердач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9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1,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7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0E12" w:rsidP="00A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2,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4</w:t>
            </w:r>
          </w:p>
        </w:tc>
      </w:tr>
      <w:tr w:rsidR="00430D6E" w:rsidRPr="008C753C" w:rsidTr="009352C1">
        <w:trPr>
          <w:gridAfter w:val="1"/>
          <w:wAfter w:w="200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наледи без обработ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ам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7,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6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5,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5,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9,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 с газонов средней засоренност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9,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ка (выкашивание) газон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2,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7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очная обрезка деревье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430D6E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,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</w:tr>
      <w:tr w:rsidR="00430D6E" w:rsidRPr="008C753C" w:rsidTr="009352C1">
        <w:trPr>
          <w:gridAfter w:val="1"/>
          <w:wAfter w:w="20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свещения придомовой территор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30D6E" w:rsidRPr="008C753C" w:rsidTr="009352C1">
        <w:trPr>
          <w:gridAfter w:val="1"/>
          <w:wAfter w:w="200" w:type="dxa"/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етях в МК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системах теплоснабжения, водоснабжения, водоотведения, энергоснабжения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6,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5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без текущего ремон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0D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877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75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43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0D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877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75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9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Плановый текущий ремонт общего имущества в МКД</w:t>
            </w:r>
          </w:p>
        </w:tc>
      </w:tr>
      <w:tr w:rsidR="00430D6E" w:rsidRPr="008C753C" w:rsidTr="009352C1">
        <w:trPr>
          <w:gridAfter w:val="1"/>
          <w:wAfter w:w="200" w:type="dxa"/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в соответствии с титульным списком на планируемый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9,8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430D6E" w:rsidRPr="008C753C" w:rsidTr="009352C1">
        <w:trPr>
          <w:gridAfter w:val="1"/>
          <w:wAfter w:w="20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CE7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7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384,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42</w:t>
            </w:r>
          </w:p>
        </w:tc>
      </w:tr>
    </w:tbl>
    <w:p w:rsidR="00620E97" w:rsidRPr="008C753C" w:rsidRDefault="00620E97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7940" w:type="dxa"/>
        <w:tblInd w:w="93" w:type="dxa"/>
        <w:tblLook w:val="04A0"/>
      </w:tblPr>
      <w:tblGrid>
        <w:gridCol w:w="540"/>
        <w:gridCol w:w="3317"/>
        <w:gridCol w:w="2223"/>
        <w:gridCol w:w="1195"/>
        <w:gridCol w:w="1323"/>
      </w:tblGrid>
      <w:tr w:rsidR="00CA4471" w:rsidRPr="008C753C" w:rsidTr="00620E97">
        <w:trPr>
          <w:trHeight w:val="885"/>
        </w:trPr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работ и услуг по содержанию и ремонту общего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кществ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иков помещений в МКД</w:t>
            </w:r>
          </w:p>
        </w:tc>
      </w:tr>
      <w:tr w:rsidR="0000661E" w:rsidRPr="008C753C" w:rsidTr="00620E97">
        <w:trPr>
          <w:trHeight w:val="5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9352C1" w:rsidP="0093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E97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квартир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3E6DFC" w:rsidP="00D54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</w:t>
            </w:r>
            <w:r w:rsidR="00D54E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54E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0661E" w:rsidRPr="008C753C" w:rsidTr="00620E97">
        <w:trPr>
          <w:trHeight w:val="10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дичност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оказания услуг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лата (руб.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на 1 кв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лощади (руб.в мес.)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4471" w:rsidRPr="008C753C" w:rsidTr="00620E97">
        <w:trPr>
          <w:trHeight w:val="585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боты, необходимые для надлежащего содержания несущих и ненесущих конструкций МКД</w:t>
            </w:r>
          </w:p>
        </w:tc>
      </w:tr>
      <w:tr w:rsidR="0000661E" w:rsidRPr="008C753C" w:rsidTr="00620E97">
        <w:trPr>
          <w:trHeight w:val="31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отношении фундаментов, проверка соответствия параметров вертикальной планировки территории вокруг здания проектным параметрам, устранение выявленных нарушений проверка технического состояния видимых частей конструкции с выявлением признаков неравномерных осадок фундамента,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зи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туры, расслаивания, трещин, выпучивания, отклонения от вертикали, проверка состояния гидроизоляции и фундаментов и систем водоотв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00661E" w:rsidRPr="008C753C" w:rsidTr="00620E97">
        <w:trPr>
          <w:trHeight w:val="39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</w:t>
            </w:r>
          </w:p>
        </w:tc>
      </w:tr>
      <w:tr w:rsidR="0000661E" w:rsidRPr="008C753C" w:rsidTr="00620E97">
        <w:trPr>
          <w:trHeight w:val="39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для надлежащего содержания стен: выявление отклонений от проектных условий эксплуатации, несанкционированного изменения конструктивного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изнаков потери несущей способности наличия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аций, нарушения теплозащитных свойств, гидроизоляции между цокольной частью здания и стенами, неисправности водоотводящих устройств, выявление повреждений в кладке, наличие и характер трещин, отклонения от вертикали и выпучивания отдельных участков. В случае выявления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составление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, восстановление условий эксплуат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</w:t>
            </w:r>
          </w:p>
        </w:tc>
      </w:tr>
      <w:tr w:rsidR="0000661E" w:rsidRPr="008C753C" w:rsidTr="00620E97">
        <w:trPr>
          <w:trHeight w:val="29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целях надлежащего содержания перекрытий и покрытий: выявление нарушений условий эксплуатации, несанкционированных изменений конструктивного решения, выявления прогибов, трещин и колебаний; проверка состояния утеплителя, гидроизоляции и звукоизоляции, адгезии отделочных слоев к конструкциям перекрытий. При выявлени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разборк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проведение восстановительных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9</w:t>
            </w:r>
          </w:p>
        </w:tc>
      </w:tr>
      <w:tr w:rsidR="0000661E" w:rsidRPr="008C753C" w:rsidTr="00620E97">
        <w:trPr>
          <w:trHeight w:val="41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для надлежащего содержания крыш: проверка кровли на отсутствие протечек; проверка оборудования, расположенного на крыше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проверка температурно-влажного режима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обмен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рдаке. При выявлении нарушений, приводящих к протечка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устранение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00661E" w:rsidRPr="008C753C" w:rsidTr="00620E97">
        <w:trPr>
          <w:trHeight w:val="2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лестниц: выявление деформации и повреждений в несущих конструкциях надежности крепления ограждений, выбоин и сколов в ступенях, выявление наличия и параметров трещин в сопряжениях маршевых плит с несущими конструкциями, оголения и коррозия арматуры, при выявлении повреждений и нарушений - проведение восстановительных работ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</w:t>
            </w:r>
          </w:p>
        </w:tc>
      </w:tr>
      <w:tr w:rsidR="0000661E" w:rsidRPr="008C753C" w:rsidTr="00655B9D">
        <w:trPr>
          <w:trHeight w:val="94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, выполняемые в целях надлежащего содержания фасад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ш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зырьках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к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00661E" w:rsidRPr="008C753C" w:rsidTr="00620E97">
        <w:trPr>
          <w:trHeight w:val="36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</w:tr>
      <w:tr w:rsidR="0000661E" w:rsidRPr="008C753C" w:rsidTr="00620E97">
        <w:trPr>
          <w:trHeight w:val="21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; проверка состояния внутренней отделк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B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00661E" w:rsidRPr="008C753C" w:rsidTr="00620E97">
        <w:trPr>
          <w:trHeight w:val="1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, при выявлении повреждений и нарушений - проведение восстановительных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</w:t>
            </w:r>
          </w:p>
        </w:tc>
      </w:tr>
      <w:tr w:rsidR="0000661E" w:rsidRPr="008C753C" w:rsidTr="00620E97">
        <w:trPr>
          <w:trHeight w:val="21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, провер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заполнений, плотности притворов, механической прочности и 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оспособности фурнитуры элементов оконных и дверных заполнений, проведение восстановительных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0</w:t>
            </w:r>
          </w:p>
        </w:tc>
      </w:tr>
      <w:tr w:rsidR="00CA4471" w:rsidRPr="008C753C" w:rsidTr="00620E97">
        <w:trPr>
          <w:trHeight w:val="570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00661E" w:rsidRPr="008C753C" w:rsidTr="00620E97">
        <w:trPr>
          <w:trHeight w:val="31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техническое обслуживание оборудов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й работоспособности систем, устранение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лот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, устранение засоров в каналах, замена дефектных вытяжных решеток и их креплений, при выявлении повреждений и нарушений - разработка плана восстановительных работ, проведение восстановительных работ.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E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6</w:t>
            </w:r>
          </w:p>
        </w:tc>
      </w:tr>
      <w:tr w:rsidR="0000661E" w:rsidRPr="008C753C" w:rsidTr="00620E97">
        <w:trPr>
          <w:trHeight w:val="23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, отопления, и водоотведения: проверка неисправности и работоспособности, регулировка и техническое обслуживание запорной арматуры, регуляторов и устройств, коллективных приборов учета, разводящих трубопроводов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00661E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0</w:t>
            </w:r>
          </w:p>
        </w:tc>
      </w:tr>
      <w:tr w:rsidR="0000661E" w:rsidRPr="008C753C" w:rsidTr="00620E97">
        <w:trPr>
          <w:trHeight w:val="349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: гидравлические испытания узлов ввода и систем отопления, промывка и регулировка систем отопления, проведение пробных пусконаладочных работ, удаление воздуха из системы отопления, промывка централизованных систем теплоснабжения для удаления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пно-коррозионных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жений проведение необходимых ремонтных работ, восстановление разрушений тепловой изоляции, смена отдельных участков.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при подготовке к эксплуатации в осенне-зимний период и после выполнения работ по ремонту.         По результатам осмотра и предписаниям заказчи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5</w:t>
            </w:r>
          </w:p>
        </w:tc>
      </w:tr>
      <w:tr w:rsidR="0000661E" w:rsidRPr="008C753C" w:rsidTr="00620E97">
        <w:trPr>
          <w:trHeight w:val="4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: проверка заземления оболоч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орудования, замеры сопротивления изоляции проводов, восстановлений цепей заземления по результатам проверки, проверка и обеспечение работоспособности устройств защитного отключения, техническое обслуживание и ремонт внутридомовых электросетей, очист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единений в групповых щитках и распределительных шкафах наладки электрооборудования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смотр 2 раза в год в целях обеспечения безопасности и бесперебойной работы оборудования, восстановительный ремонт - 1 раз в год при подготовке к эксплуатации в осенне-зимний период, а также в течени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 результатам осмот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3E6DFC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5</w:t>
            </w:r>
          </w:p>
        </w:tc>
      </w:tr>
      <w:tr w:rsidR="00CA4471" w:rsidRPr="008C753C" w:rsidTr="00620E97">
        <w:trPr>
          <w:trHeight w:val="300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аботы и услуги по содержанию иного общего имущества в МКД</w:t>
            </w:r>
          </w:p>
        </w:tc>
      </w:tr>
      <w:tr w:rsidR="0000661E" w:rsidRPr="008C753C" w:rsidTr="00620E97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661E" w:rsidRPr="008C753C" w:rsidTr="00620E97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 с предварительным их увлажнени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2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3</w:t>
            </w:r>
          </w:p>
        </w:tc>
      </w:tr>
      <w:tr w:rsidR="0000661E" w:rsidRPr="008C753C" w:rsidTr="00620E97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маршей ваше 2 этажа с предварительным их 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лажнени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раза в недел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2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2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9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лестничных площадок и маршей выше 2 этаж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2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0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ание пыли с подоконников, дверей в помещениях общего поль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4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A12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7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чердачного помещ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подвал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подвал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</w:t>
            </w:r>
          </w:p>
        </w:tc>
      </w:tr>
      <w:tr w:rsidR="0000661E" w:rsidRPr="008C753C" w:rsidTr="00620E97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наледи без обработ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 с газонов средней засор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00661E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ка (выкашивание) газо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очная обрезка деревье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0661E" w:rsidRPr="008C753C" w:rsidTr="00620E97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свещения придомовой территор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0</w:t>
            </w:r>
          </w:p>
        </w:tc>
      </w:tr>
      <w:tr w:rsidR="0000661E" w:rsidRPr="008C753C" w:rsidTr="00620E97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етях в МК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системах теплоснабжения, водоснабжения, водоотведения, энергоснабж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00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0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0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без текуще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0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80,</w:t>
            </w:r>
            <w:r w:rsidR="00CA4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65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A4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8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65</w:t>
            </w:r>
          </w:p>
        </w:tc>
      </w:tr>
      <w:tr w:rsidR="00CA4471" w:rsidRPr="008C753C" w:rsidTr="00620E97">
        <w:trPr>
          <w:trHeight w:val="300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Плановый текущий ремонт общего имущества в МКД</w:t>
            </w:r>
          </w:p>
        </w:tc>
      </w:tr>
      <w:tr w:rsidR="0000661E" w:rsidRPr="008C753C" w:rsidTr="00620E97">
        <w:trPr>
          <w:trHeight w:val="14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в соответствии с титульным списком на планируемый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D920A9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CA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00661E" w:rsidRPr="008C753C" w:rsidTr="00620E97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20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A4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42</w:t>
            </w:r>
          </w:p>
        </w:tc>
      </w:tr>
    </w:tbl>
    <w:p w:rsidR="00620E97" w:rsidRPr="008C753C" w:rsidRDefault="00620E97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68" w:type="dxa"/>
        <w:tblInd w:w="93" w:type="dxa"/>
        <w:tblLook w:val="04A0"/>
      </w:tblPr>
      <w:tblGrid>
        <w:gridCol w:w="540"/>
        <w:gridCol w:w="4295"/>
        <w:gridCol w:w="2223"/>
        <w:gridCol w:w="1187"/>
        <w:gridCol w:w="1323"/>
      </w:tblGrid>
      <w:tr w:rsidR="006C1160" w:rsidRPr="008C753C" w:rsidTr="00655B9D">
        <w:trPr>
          <w:trHeight w:val="885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работ и услуг по содержанию и ремонту общего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кществ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иков помещений в МКД</w:t>
            </w:r>
          </w:p>
        </w:tc>
      </w:tr>
      <w:tr w:rsidR="00655B9D" w:rsidRPr="008C753C" w:rsidTr="00655B9D">
        <w:trPr>
          <w:trHeight w:val="5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112C31" w:rsidP="0011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арский</w:t>
            </w:r>
            <w:proofErr w:type="spellEnd"/>
            <w:r w:rsidR="00620E97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квартир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D920A9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A4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90</w:t>
            </w:r>
          </w:p>
        </w:tc>
      </w:tr>
      <w:tr w:rsidR="00655B9D" w:rsidRPr="008C753C" w:rsidTr="00655B9D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дичност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оказания услу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лата (руб.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на 1 кв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лощади (руб.в мес.)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C1160" w:rsidRPr="008C753C" w:rsidTr="00655B9D">
        <w:trPr>
          <w:trHeight w:val="585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боты, необходимые для надлежащего содержания несущих и ненесущих конструкций МКД</w:t>
            </w:r>
          </w:p>
        </w:tc>
      </w:tr>
      <w:tr w:rsidR="00655B9D" w:rsidRPr="008C753C" w:rsidTr="00655B9D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отношении фундаментов, проверка соответствия параметров вертикальной планировки территории вокруг здания проектным параметрам, устранение выявленных нарушений проверка технического состояния видимых частей конструкции с выявлением признаков неравномерных осадок фундамента,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зи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туры, расслаивания, трещин, выпучивания, отклонения от вертикали, проверка состояния гидроизоляции и фундаментов и систем водоотв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4</w:t>
            </w:r>
          </w:p>
        </w:tc>
      </w:tr>
      <w:tr w:rsidR="00655B9D" w:rsidRPr="008C753C" w:rsidTr="00655B9D">
        <w:trPr>
          <w:trHeight w:val="3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55B9D" w:rsidRPr="008C753C" w:rsidTr="00655B9D">
        <w:trPr>
          <w:trHeight w:val="3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для надлежащего содержания стен: выявление отклонений от проектных условий эксплуатации, несанкционированного изменения конструктивного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изнаков потери несущей способности наличия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аций, нарушения теплозащитных свойств, гидроизоляции между цокольной частью здания и стенами, неисправности водоотводящих устройств, выявление повреждений в кладке, наличие и характер трещин, отклонения от вертикали и выпучивания отдельных участков. В случае выявления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составление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, восстановление условий эксплуатац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55B9D" w:rsidRPr="008C753C" w:rsidTr="00655B9D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целях надлежащего содержания перекрытий и покрытий: выявление нарушений условий эксплуатации, несанкционированных изменений конструктивного решения, выявления прогибов, трещин и колебаний; проверка состояния утеплителя, гидроизоляции и звукоизоляции, адгезии отделочных слоев к конструкциям перекрытий. При выявлени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разборк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проведение восстановительных работ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0</w:t>
            </w:r>
          </w:p>
        </w:tc>
      </w:tr>
      <w:tr w:rsidR="00655B9D" w:rsidRPr="008C753C" w:rsidTr="00655B9D">
        <w:trPr>
          <w:trHeight w:val="4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для надлежащего содержания крыш: проверка кровли на отсутствие протечек; проверка оборудования, расположенного на крыше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проверка температурно-влажного режима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обмен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рдаке. При выявлении нарушений, приводящих к протечка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устранение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8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</w:t>
            </w:r>
          </w:p>
        </w:tc>
      </w:tr>
      <w:tr w:rsidR="00655B9D" w:rsidRPr="008C753C" w:rsidTr="00655B9D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лестниц: выявление деформации и повреждений в несущих конструкциях надежности крепления ограждений, выбоин и сколов в ступенях, выявление наличия и параметров трещин в сопряжениях маршевых плит с несущими конструкциями, оголения и коррозия арматуры, при выявлении повреждений и нарушений - проведение восстановительных работ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5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8</w:t>
            </w:r>
          </w:p>
        </w:tc>
      </w:tr>
      <w:tr w:rsidR="00655B9D" w:rsidRPr="008C753C" w:rsidTr="00655B9D">
        <w:trPr>
          <w:trHeight w:val="5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, выполняемые в целях надлежащего содержания фасад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ш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зырьках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к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</w:t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9</w:t>
            </w:r>
          </w:p>
        </w:tc>
      </w:tr>
      <w:tr w:rsidR="00655B9D" w:rsidRPr="008C753C" w:rsidTr="00655B9D">
        <w:trPr>
          <w:trHeight w:val="3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1</w:t>
            </w:r>
          </w:p>
        </w:tc>
      </w:tr>
      <w:tr w:rsidR="00655B9D" w:rsidRPr="008C753C" w:rsidTr="00655B9D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; проверка состояния внутренней отделк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655B9D" w:rsidRPr="008C753C" w:rsidTr="00655B9D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полов помещений, относящихся к общему имуществу, при выявлении повреждений и нарушений - 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осмотров - 2 раза в год (весной и осенью), проведение 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7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6</w:t>
            </w:r>
          </w:p>
        </w:tc>
      </w:tr>
      <w:tr w:rsidR="00655B9D" w:rsidRPr="008C753C" w:rsidTr="00655B9D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, провер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заполнений, плотности притворов, механической прочности и работоспособности фурнитуры элементов оконных и дверных заполнений,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5</w:t>
            </w:r>
          </w:p>
        </w:tc>
      </w:tr>
      <w:tr w:rsidR="006C1160" w:rsidRPr="008C753C" w:rsidTr="00655B9D">
        <w:trPr>
          <w:trHeight w:val="570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655B9D" w:rsidRPr="008C753C" w:rsidTr="00655B9D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техническое обслуживание оборудов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й работоспособности систем, устранение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лот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, устранение засоров в каналах, замена дефектных вытяжных решеток и их креплений, при выявлении повреждений и нарушений - разработка плана восстановительных работ, проведение восстановительных работ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5B9D" w:rsidRPr="008C753C" w:rsidTr="00655B9D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, отопления, и водоотведения: проверка неисправности и работоспособности, регулировка и техническое обслуживание запорной арматуры, регуляторов и устройств, коллективных приборов учета, разводящих трубопроводов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5</w:t>
            </w:r>
          </w:p>
        </w:tc>
      </w:tr>
      <w:tr w:rsidR="00655B9D" w:rsidRPr="008C753C" w:rsidTr="00655B9D">
        <w:trPr>
          <w:trHeight w:val="3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: гидравлические испытания узлов ввода и систем отопления, промывка и регулировка систем отопления, проведение пробных пусконаладочных работ, удаление воздуха из системы отопления, промывка централизованных систем теплоснабжения для удаления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пно-коррозионных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жений проведение необходимых ремонтных работ, восстановление разрушений тепловой изоляции, смена отдельных участков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при подготовке к эксплуатации в осенне-зимний период и после выполнения работ по ремонту.         По результатам осмотра и предписаниям заказчик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</w:tr>
      <w:tr w:rsidR="00655B9D" w:rsidRPr="008C753C" w:rsidTr="00655B9D">
        <w:trPr>
          <w:trHeight w:val="4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: проверка заземления оболоч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орудования, замеры сопротивления изоляции проводов, восстановлений цепей заземления по результатам проверки, проверка и обеспечение работоспособности устройств защитного отключения, техническое обслуживание и ремонт внутридомовых электросетей, очист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единений в групповых щитках и распределительных шкафах наладки электрооборудования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смотр 2 раза в год в целях обеспечения безопасности и бесперебойной работы оборудования, восстановительный ремонт - 1 раз в год при подготовке к эксплуатации в осенне-зимний период, а также в течени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 результатам осмот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CA4471" w:rsidP="00CA4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7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9</w:t>
            </w:r>
          </w:p>
        </w:tc>
      </w:tr>
      <w:tr w:rsidR="006C1160" w:rsidRPr="008C753C" w:rsidTr="00655B9D">
        <w:trPr>
          <w:trHeight w:val="300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аботы и услуги по содержанию иного общего имущества в МКД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20E97"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лестничных площадок и маршей ваше 2 этажа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3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лестничных площадок и маршей выше 2 этаж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ание пыли с подоконников, дверей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0E97"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чердач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1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наледи без обработ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ам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 с газонов средней засоренност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ка (выкашивание) газон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очная обрезка деревье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свещения придомовой территор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5B9D" w:rsidRPr="008C753C" w:rsidTr="00655B9D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етях в МК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системах теплоснабжения, водоснабжения, водоотведения, энергоснабж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0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без текущего ремон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56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91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56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91</w:t>
            </w:r>
          </w:p>
        </w:tc>
      </w:tr>
      <w:tr w:rsidR="006C1160" w:rsidRPr="008C753C" w:rsidTr="00655B9D">
        <w:trPr>
          <w:trHeight w:val="300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Плановый текущий ремонт общего имущества в МКД</w:t>
            </w:r>
          </w:p>
        </w:tc>
      </w:tr>
      <w:tr w:rsidR="00655B9D" w:rsidRPr="008C753C" w:rsidTr="00655B9D">
        <w:trPr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в соответствии с титульным списком на планируемый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C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1160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39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42</w:t>
            </w:r>
          </w:p>
        </w:tc>
      </w:tr>
    </w:tbl>
    <w:p w:rsidR="00620E97" w:rsidRPr="008C753C" w:rsidRDefault="00620E97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52" w:type="dxa"/>
        <w:tblInd w:w="93" w:type="dxa"/>
        <w:tblLook w:val="04A0"/>
      </w:tblPr>
      <w:tblGrid>
        <w:gridCol w:w="540"/>
        <w:gridCol w:w="3870"/>
        <w:gridCol w:w="2223"/>
        <w:gridCol w:w="1187"/>
        <w:gridCol w:w="1732"/>
      </w:tblGrid>
      <w:tr w:rsidR="00655B9D" w:rsidRPr="008C753C" w:rsidTr="00655B9D">
        <w:trPr>
          <w:trHeight w:val="885"/>
        </w:trPr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97" w:rsidRPr="008C753C" w:rsidRDefault="00620E97" w:rsidP="00E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работ и услуг по содержанию и ремонту общего имущества собственников помещений в МКД</w:t>
            </w:r>
          </w:p>
        </w:tc>
      </w:tr>
      <w:tr w:rsidR="00655B9D" w:rsidRPr="008C753C" w:rsidTr="00655B9D">
        <w:trPr>
          <w:trHeight w:val="5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112C31" w:rsidP="0011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арский</w:t>
            </w:r>
            <w:proofErr w:type="spellEnd"/>
            <w:r w:rsidR="00620E97"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квартир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7" w:rsidRPr="008C753C" w:rsidRDefault="00CE78C2" w:rsidP="00CE7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,8</w:t>
            </w:r>
          </w:p>
        </w:tc>
      </w:tr>
      <w:tr w:rsidR="00655B9D" w:rsidRPr="008C753C" w:rsidTr="00655B9D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дичност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 оказания услу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лата (руб.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на 1 кв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площади (руб.в мес.)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5B9D" w:rsidRPr="008C753C" w:rsidTr="00655B9D">
        <w:trPr>
          <w:trHeight w:val="585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Работы, необходимые для надлежащего содержания несущих и ненесущих конструкций МКД</w:t>
            </w:r>
          </w:p>
        </w:tc>
      </w:tr>
      <w:tr w:rsidR="00655B9D" w:rsidRPr="008C753C" w:rsidTr="00655B9D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отношении фундаментов, проверка соответствия параметров вертикальной планировки территории вокруг здания проектным параметрам, устранение выявленных нарушений проверка технического состояния видимых частей конструкции с выявлением признаков неравномерных осадок фундамента,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зи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туры, расслаивания, трещин, выпучивания, отклонения от вертикали, проверка состояния гидроизоляции и фундаментов и систем водоотв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E66165" w:rsidP="00E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2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4</w:t>
            </w:r>
          </w:p>
        </w:tc>
      </w:tr>
      <w:tr w:rsidR="00655B9D" w:rsidRPr="008C753C" w:rsidTr="00655B9D">
        <w:trPr>
          <w:trHeight w:val="3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E66165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2</w:t>
            </w:r>
          </w:p>
        </w:tc>
      </w:tr>
      <w:tr w:rsidR="00655B9D" w:rsidRPr="008C753C" w:rsidTr="00655B9D">
        <w:trPr>
          <w:trHeight w:val="3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для надлежащего содержания стен: выявление отклонений от проектных условий эксплуатации, несанкционированного изменения конструктивного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изнаков потери несущей способности наличия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аций, нарушения теплозащитных свойств, гидроизоляции между цокольной частью здания и стенами, неисправности водоотводящих устройств, выявление повреждений в кладке, наличие и характер трещин, отклонения от вертикали и выпучивания отдельных участков. В случае выявления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составление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, восстановление условий эксплуатац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0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55B9D" w:rsidRPr="008C753C" w:rsidTr="00655B9D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55B9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в целях надлежащего содержания перекрытий и покрытий: выявление нарушений условий эксплуатации, несанкционированных изменений конструктивного решения, выявления прогибов, трещин и колебаний; проверка состояния утеплителя, гидроизоляции и звукоизоляции, адгезии отделочных слоев к конструкциям перекрытий. При выявлени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-разборка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5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9</w:t>
            </w:r>
          </w:p>
        </w:tc>
      </w:tr>
      <w:tr w:rsidR="00655B9D" w:rsidRPr="008C753C" w:rsidTr="00655B9D">
        <w:trPr>
          <w:trHeight w:val="4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ые для надлежащего содержания крыш: проверка кровли на отсутствие протечек; проверка оборудования, расположенного на крыше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проверка температурно-влажного режима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обмена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рдаке. При выявлении нарушений, приводящих к протечка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устранение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3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2</w:t>
            </w:r>
          </w:p>
        </w:tc>
      </w:tr>
      <w:tr w:rsidR="00655B9D" w:rsidRPr="008C753C" w:rsidTr="00655B9D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лестниц: выявление деформации и повреждений в несущих конструкциях надежности крепления ограждений, выбоин и сколов в ступенях, выявление наличия и параметров трещин в сопряжениях маршевых плит с несущими конструкциями, оголения и коррозия арматуры, при выявлении повреждений и нарушений - проведение восстановительных работ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2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8</w:t>
            </w:r>
          </w:p>
        </w:tc>
      </w:tr>
      <w:tr w:rsidR="00655B9D" w:rsidRPr="008C753C" w:rsidTr="00655B9D">
        <w:trPr>
          <w:trHeight w:val="5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34300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, выполняемые в целях надлежащего содержания фасад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ш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зырьках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к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3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8</w:t>
            </w:r>
          </w:p>
        </w:tc>
      </w:tr>
      <w:tr w:rsidR="00655B9D" w:rsidRPr="008C753C" w:rsidTr="0034300C">
        <w:trPr>
          <w:trHeight w:val="1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0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1</w:t>
            </w:r>
          </w:p>
        </w:tc>
      </w:tr>
      <w:tr w:rsidR="00655B9D" w:rsidRPr="008C753C" w:rsidTr="00655B9D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; проверка состояния внутренней отделк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7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655B9D" w:rsidRPr="008C753C" w:rsidTr="00655B9D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, при выявлении повреждений и нарушений -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5</w:t>
            </w:r>
          </w:p>
        </w:tc>
      </w:tr>
      <w:tr w:rsidR="00655B9D" w:rsidRPr="008C753C" w:rsidTr="00655B9D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, провер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заполнений, плотности притворов, механической прочности и работоспособности фурнитуры элементов оконных и дверных заполнений, проведение восстановительных рабо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7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5</w:t>
            </w:r>
          </w:p>
        </w:tc>
      </w:tr>
      <w:tr w:rsidR="00655B9D" w:rsidRPr="008C753C" w:rsidTr="00655B9D">
        <w:trPr>
          <w:trHeight w:val="57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655B9D" w:rsidRPr="008C753C" w:rsidTr="00655B9D">
        <w:trPr>
          <w:trHeight w:val="3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техническое обслуживание оборудования систем вентиляции 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й работоспособности систем, устранение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лотност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, устранение засоров в каналах, замена дефектных вытяжных решеток и их креплений, при выявлении повреждений и нарушений - разработка плана восстановительных работ, проведение восстановительных работ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), проведение ремонтных работ 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5B9D" w:rsidRPr="008C753C" w:rsidTr="00655B9D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, отопления, и водоотведения: проверка неисправности и работоспособности, регулировка и техническое обслуживание запорной арматуры, регуляторов и устройств, коллективных приборов учета, разводящих трубопроводов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ов - 2 раза в год (весной и осенью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5</w:t>
            </w:r>
          </w:p>
        </w:tc>
      </w:tr>
      <w:tr w:rsidR="00655B9D" w:rsidRPr="008C753C" w:rsidTr="00655B9D">
        <w:trPr>
          <w:trHeight w:val="3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систем теплоснабжения: гидравлические испытания узлов ввода и систем отопления, промывка и регулировка систем отопления, проведение пробных пусконаладочных работ, удаление воздуха из системы отопления, промывка централизованных систем теплоснабжения для удаления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пно-коррозионных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жений проведение необходимых ремонтных работ, восстановление разрушений тепловой изоляции, смена отдельных участков.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при подготовке к эксплуатации в осенне-зимний период и после выполнения работ по ремонту.         По результатам осмотра и предписаниям заказчик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C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0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3</w:t>
            </w:r>
          </w:p>
        </w:tc>
      </w:tr>
      <w:tr w:rsidR="00655B9D" w:rsidRPr="008C753C" w:rsidTr="00655B9D">
        <w:trPr>
          <w:trHeight w:val="4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: проверка заземления оболоч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орудования, замеры сопротивления изоляции проводов, восстановлений цепей заземления по результатам проверки, проверка и обеспечение работоспособности устройств защитного отключения, техническое обслуживание и ремонт внутридомовых электросетей, очистка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единений в групповых щитках и распределительных шкафах наладки электрооборудования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смотр 2 раза в год в целях обеспечения безопасности и бесперебойной работы оборудования, восстановительный ремонт - 1 раз в год при подготовке к эксплуатации в осенне-зимний период, а также в течени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 результатам осмот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5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9</w:t>
            </w:r>
          </w:p>
        </w:tc>
      </w:tr>
      <w:tr w:rsidR="00655B9D" w:rsidRPr="008C753C" w:rsidTr="00655B9D">
        <w:trPr>
          <w:trHeight w:val="30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аботы и услуги по содержанию иного общего имущества в МКД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метани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C004A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5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лестничных площадок и маршей ваше 2 этажа с предварительным их увлажнение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8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</w:t>
            </w:r>
            <w:proofErr w:type="gram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й</w:t>
            </w:r>
            <w:proofErr w:type="gram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их 2 этаже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0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лестничных площадок и маршей выше 2 этаж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0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рание пыли с подоконников, дверей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чердач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подвал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4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1</w:t>
            </w:r>
          </w:p>
        </w:tc>
      </w:tr>
      <w:tr w:rsidR="00655B9D" w:rsidRPr="008C753C" w:rsidTr="00655B9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наледи без обработки </w:t>
            </w:r>
            <w:proofErr w:type="spellStart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ам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ка территории песком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0E97"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 с газонов средней засоренност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ка (выкашивание) газон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очная обрезка деревье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B955B8" w:rsidP="00B95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</w:tr>
      <w:tr w:rsidR="00655B9D" w:rsidRPr="008C753C" w:rsidTr="00655B9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свещения придомовой территор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5B9D" w:rsidRPr="008C753C" w:rsidTr="00655B9D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етях в МК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системах теплоснабжения, водоснабжения, водоотведения, энергоснабж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55B9D" w:rsidP="00655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6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5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без текущего ремон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55B9D" w:rsidP="00655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505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89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55B9D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505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89</w:t>
            </w:r>
          </w:p>
        </w:tc>
      </w:tr>
      <w:tr w:rsidR="00655B9D" w:rsidRPr="008C753C" w:rsidTr="00655B9D">
        <w:trPr>
          <w:trHeight w:val="30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Плановый текущий ремонт общего имущества в МКД</w:t>
            </w:r>
          </w:p>
        </w:tc>
      </w:tr>
      <w:tr w:rsidR="00655B9D" w:rsidRPr="008C753C" w:rsidTr="00655B9D">
        <w:trPr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в соответствии с титульным списком на планируемый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55B9D" w:rsidP="00655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3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655B9D" w:rsidRPr="008C753C" w:rsidTr="00655B9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55B9D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969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97" w:rsidRPr="008C753C" w:rsidRDefault="00620E97" w:rsidP="00620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42</w:t>
            </w:r>
          </w:p>
        </w:tc>
      </w:tr>
    </w:tbl>
    <w:p w:rsidR="00655B9D" w:rsidRDefault="00655B9D" w:rsidP="009210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0"/>
    <w:p w:rsidR="00F43A1F" w:rsidRPr="008C753C" w:rsidRDefault="005626D4" w:rsidP="005626D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3A1F" w:rsidRPr="008C753C">
        <w:rPr>
          <w:rFonts w:ascii="Times New Roman" w:hAnsi="Times New Roman" w:cs="Times New Roman"/>
          <w:sz w:val="24"/>
          <w:szCs w:val="24"/>
        </w:rPr>
        <w:t>2</w:t>
      </w:r>
    </w:p>
    <w:p w:rsidR="001F07E3" w:rsidRPr="008C753C" w:rsidRDefault="001F07E3" w:rsidP="001F07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07E3" w:rsidRPr="008C753C" w:rsidRDefault="001F07E3" w:rsidP="001F07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</w:rPr>
        <w:t>Лазурненского</w:t>
      </w:r>
      <w:proofErr w:type="spellEnd"/>
      <w:r w:rsidR="00655B9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8C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53C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8C753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07E3" w:rsidRPr="008C753C" w:rsidRDefault="001F07E3" w:rsidP="001F07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F07E3" w:rsidRPr="008C753C" w:rsidRDefault="001F07E3" w:rsidP="001F07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 от </w:t>
      </w:r>
      <w:r w:rsidR="00D732F2">
        <w:rPr>
          <w:rFonts w:ascii="Times New Roman" w:hAnsi="Times New Roman" w:cs="Times New Roman"/>
          <w:sz w:val="24"/>
          <w:szCs w:val="24"/>
        </w:rPr>
        <w:t>07.09*.2022</w:t>
      </w:r>
      <w:r w:rsidRPr="008C753C">
        <w:rPr>
          <w:rFonts w:ascii="Times New Roman" w:hAnsi="Times New Roman" w:cs="Times New Roman"/>
          <w:sz w:val="24"/>
          <w:szCs w:val="24"/>
        </w:rPr>
        <w:t xml:space="preserve"> №</w:t>
      </w:r>
      <w:r w:rsidR="00D732F2">
        <w:rPr>
          <w:rFonts w:ascii="Times New Roman" w:hAnsi="Times New Roman" w:cs="Times New Roman"/>
          <w:sz w:val="24"/>
          <w:szCs w:val="24"/>
        </w:rPr>
        <w:t>59</w:t>
      </w:r>
      <w:r w:rsidRPr="008C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037" w:rsidRPr="008C753C" w:rsidRDefault="00921037" w:rsidP="009210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37" w:rsidRPr="008C753C" w:rsidRDefault="00921037" w:rsidP="00921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t xml:space="preserve">Порядок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</w:t>
      </w:r>
    </w:p>
    <w:p w:rsidR="00921037" w:rsidRPr="008C753C" w:rsidRDefault="00921037" w:rsidP="005626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порядок </w:t>
      </w:r>
      <w:r w:rsidRPr="008C753C">
        <w:rPr>
          <w:rFonts w:ascii="Times New Roman" w:hAnsi="Times New Roman" w:cs="Times New Roman"/>
          <w:sz w:val="24"/>
          <w:szCs w:val="24"/>
        </w:rPr>
        <w:t>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F43A1F" w:rsidRPr="008C753C">
        <w:rPr>
          <w:rFonts w:ascii="Times New Roman" w:hAnsi="Times New Roman" w:cs="Times New Roman"/>
          <w:sz w:val="24"/>
          <w:szCs w:val="24"/>
        </w:rPr>
        <w:t>,</w:t>
      </w:r>
      <w:r w:rsidRPr="008C753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Pr="008C753C">
        <w:rPr>
          <w:rFonts w:ascii="Times New Roman" w:eastAsia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Ф от 06.04.2018 № 213/</w:t>
      </w:r>
      <w:proofErr w:type="spellStart"/>
      <w:proofErr w:type="gramStart"/>
      <w:r w:rsidRPr="008C753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C753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8C753C">
        <w:rPr>
          <w:rFonts w:ascii="Times New Roman" w:eastAsia="Times New Roman" w:hAnsi="Times New Roman" w:cs="Times New Roman"/>
          <w:sz w:val="24"/>
          <w:szCs w:val="24"/>
        </w:rPr>
        <w:t>порядка определения предельных индексов изменения размера такой платы</w:t>
      </w:r>
      <w:proofErr w:type="gramEnd"/>
      <w:r w:rsidR="00F43A1F" w:rsidRPr="008C75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75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037" w:rsidRPr="008C753C" w:rsidRDefault="00921037" w:rsidP="005626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C753C">
        <w:rPr>
          <w:rFonts w:ascii="Times New Roman" w:eastAsia="Times New Roman" w:hAnsi="Times New Roman" w:cs="Times New Roman"/>
          <w:sz w:val="24"/>
          <w:szCs w:val="24"/>
        </w:rPr>
        <w:t xml:space="preserve">Под предельным индексом </w:t>
      </w:r>
      <w:r w:rsidRPr="008C753C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F43A1F" w:rsidRPr="008C753C">
        <w:rPr>
          <w:rFonts w:ascii="Times New Roman" w:hAnsi="Times New Roman" w:cs="Times New Roman"/>
          <w:sz w:val="24"/>
          <w:szCs w:val="24"/>
        </w:rPr>
        <w:t>,</w:t>
      </w:r>
      <w:r w:rsidRPr="008C753C">
        <w:rPr>
          <w:rFonts w:ascii="Times New Roman" w:hAnsi="Times New Roman" w:cs="Times New Roman"/>
          <w:sz w:val="24"/>
          <w:szCs w:val="24"/>
        </w:rPr>
        <w:t xml:space="preserve">  понимается установленное ограничение роста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</w:t>
      </w:r>
      <w:proofErr w:type="gramEnd"/>
      <w:r w:rsidRPr="008C753C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жилого помещения.</w:t>
      </w:r>
    </w:p>
    <w:p w:rsidR="00921037" w:rsidRPr="008C753C" w:rsidRDefault="00921037" w:rsidP="005626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753C">
        <w:rPr>
          <w:rFonts w:ascii="Times New Roman" w:hAnsi="Times New Roman" w:cs="Times New Roman"/>
          <w:sz w:val="24"/>
          <w:szCs w:val="24"/>
        </w:rPr>
        <w:t>Предельный индекс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F43A1F" w:rsidRPr="008C753C">
        <w:rPr>
          <w:rFonts w:ascii="Times New Roman" w:hAnsi="Times New Roman" w:cs="Times New Roman"/>
          <w:sz w:val="24"/>
          <w:szCs w:val="24"/>
        </w:rPr>
        <w:t>, определяется</w:t>
      </w:r>
      <w:r w:rsidRPr="008C753C">
        <w:rPr>
          <w:rFonts w:ascii="Times New Roman" w:hAnsi="Times New Roman" w:cs="Times New Roman"/>
          <w:sz w:val="24"/>
          <w:szCs w:val="24"/>
        </w:rPr>
        <w:t xml:space="preserve"> равным индексу потребительских цен на соответствующий год, установленн</w:t>
      </w:r>
      <w:r w:rsidR="00F43A1F" w:rsidRPr="008C753C">
        <w:rPr>
          <w:rFonts w:ascii="Times New Roman" w:hAnsi="Times New Roman" w:cs="Times New Roman"/>
          <w:sz w:val="24"/>
          <w:szCs w:val="24"/>
        </w:rPr>
        <w:t>ому</w:t>
      </w:r>
      <w:r w:rsidRPr="008C753C">
        <w:rPr>
          <w:rFonts w:ascii="Times New Roman" w:hAnsi="Times New Roman" w:cs="Times New Roman"/>
          <w:sz w:val="24"/>
          <w:szCs w:val="24"/>
        </w:rPr>
        <w:t xml:space="preserve"> действующим Прогнозом социально-экономического развития РФ.</w:t>
      </w:r>
    </w:p>
    <w:p w:rsidR="00921037" w:rsidRPr="008C753C" w:rsidRDefault="00921037" w:rsidP="005626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C753C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8C75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</w:t>
      </w:r>
      <w:r w:rsidRPr="008C753C">
        <w:rPr>
          <w:rFonts w:ascii="Times New Roman" w:hAnsi="Times New Roman" w:cs="Times New Roman"/>
          <w:sz w:val="24"/>
          <w:szCs w:val="24"/>
        </w:rPr>
        <w:t>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F43A1F" w:rsidRPr="008C753C">
        <w:rPr>
          <w:rFonts w:ascii="Times New Roman" w:hAnsi="Times New Roman" w:cs="Times New Roman"/>
          <w:sz w:val="24"/>
          <w:szCs w:val="24"/>
        </w:rPr>
        <w:t>, устанавливается</w:t>
      </w:r>
      <w:r w:rsidRPr="008C753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92C87" w:rsidRPr="008C753C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B92C87" w:rsidRPr="008C753C">
        <w:rPr>
          <w:rFonts w:ascii="Times New Roman" w:hAnsi="Times New Roman" w:cs="Times New Roman"/>
          <w:sz w:val="24"/>
          <w:szCs w:val="24"/>
        </w:rPr>
        <w:t>Козулька</w:t>
      </w:r>
      <w:proofErr w:type="spellEnd"/>
      <w:r w:rsidR="00B92C87" w:rsidRPr="008C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C87" w:rsidRPr="008C753C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="00B92C87" w:rsidRPr="008C753C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8C753C">
        <w:rPr>
          <w:rFonts w:ascii="Times New Roman" w:hAnsi="Times New Roman" w:cs="Times New Roman"/>
          <w:sz w:val="24"/>
          <w:szCs w:val="24"/>
        </w:rPr>
        <w:t xml:space="preserve"> на срок не более трёх лет с учётом </w:t>
      </w:r>
      <w:r w:rsidRPr="008C753C">
        <w:rPr>
          <w:rFonts w:ascii="Times New Roman" w:eastAsia="Times New Roman" w:hAnsi="Times New Roman" w:cs="Times New Roman"/>
          <w:sz w:val="24"/>
          <w:szCs w:val="24"/>
        </w:rPr>
        <w:t xml:space="preserve">предельного индекса </w:t>
      </w:r>
      <w:r w:rsidRPr="008C753C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 для собственников  жилых помещений, которые</w:t>
      </w:r>
      <w:proofErr w:type="gramEnd"/>
      <w:r w:rsidRPr="008C753C">
        <w:rPr>
          <w:rFonts w:ascii="Times New Roman" w:hAnsi="Times New Roman" w:cs="Times New Roman"/>
          <w:sz w:val="24"/>
          <w:szCs w:val="24"/>
        </w:rPr>
        <w:t xml:space="preserve"> не приняли решение о выборе способа управления многоквартирным домом, решение об установлении размера платы за содержание жилого помещения.</w:t>
      </w:r>
    </w:p>
    <w:p w:rsidR="00921037" w:rsidRPr="008C753C" w:rsidRDefault="00921037" w:rsidP="00652F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53C">
        <w:rPr>
          <w:rFonts w:ascii="Times New Roman" w:hAnsi="Times New Roman" w:cs="Times New Roman"/>
          <w:sz w:val="24"/>
          <w:szCs w:val="24"/>
        </w:rPr>
        <w:lastRenderedPageBreak/>
        <w:t>Размер платы определяется в рублях на 1 квадратный метр помещения в многоквартирном доме в месяц.</w:t>
      </w:r>
    </w:p>
    <w:p w:rsidR="00921037" w:rsidRPr="008C753C" w:rsidRDefault="00921037">
      <w:pPr>
        <w:rPr>
          <w:rFonts w:ascii="Times New Roman" w:hAnsi="Times New Roman" w:cs="Times New Roman"/>
          <w:sz w:val="24"/>
          <w:szCs w:val="24"/>
        </w:rPr>
      </w:pPr>
    </w:p>
    <w:p w:rsidR="00921037" w:rsidRPr="008C753C" w:rsidRDefault="00921037">
      <w:pPr>
        <w:rPr>
          <w:rFonts w:ascii="Times New Roman" w:hAnsi="Times New Roman" w:cs="Times New Roman"/>
          <w:sz w:val="24"/>
          <w:szCs w:val="24"/>
        </w:rPr>
      </w:pPr>
    </w:p>
    <w:sectPr w:rsidR="00921037" w:rsidRPr="008C753C" w:rsidSect="0063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037"/>
    <w:rsid w:val="0000661E"/>
    <w:rsid w:val="00060B79"/>
    <w:rsid w:val="000727EF"/>
    <w:rsid w:val="000825C4"/>
    <w:rsid w:val="000E74A6"/>
    <w:rsid w:val="00112C31"/>
    <w:rsid w:val="00171AD0"/>
    <w:rsid w:val="001D0170"/>
    <w:rsid w:val="001F07E3"/>
    <w:rsid w:val="002531CC"/>
    <w:rsid w:val="00274C14"/>
    <w:rsid w:val="002C6C8F"/>
    <w:rsid w:val="0034300C"/>
    <w:rsid w:val="003638DF"/>
    <w:rsid w:val="003C17FE"/>
    <w:rsid w:val="003E6DFC"/>
    <w:rsid w:val="00430D6E"/>
    <w:rsid w:val="00455139"/>
    <w:rsid w:val="004916AD"/>
    <w:rsid w:val="005270B5"/>
    <w:rsid w:val="005377F3"/>
    <w:rsid w:val="00545D35"/>
    <w:rsid w:val="005626D4"/>
    <w:rsid w:val="00565A06"/>
    <w:rsid w:val="0056756E"/>
    <w:rsid w:val="005D6359"/>
    <w:rsid w:val="00620E97"/>
    <w:rsid w:val="0063290F"/>
    <w:rsid w:val="00652F2B"/>
    <w:rsid w:val="00655B9D"/>
    <w:rsid w:val="006C004A"/>
    <w:rsid w:val="006C1160"/>
    <w:rsid w:val="007027C1"/>
    <w:rsid w:val="00717CE2"/>
    <w:rsid w:val="0077104E"/>
    <w:rsid w:val="00860EF7"/>
    <w:rsid w:val="008854A0"/>
    <w:rsid w:val="008B3C72"/>
    <w:rsid w:val="008C753C"/>
    <w:rsid w:val="008D07D4"/>
    <w:rsid w:val="00921037"/>
    <w:rsid w:val="009352C1"/>
    <w:rsid w:val="009463DA"/>
    <w:rsid w:val="00963A77"/>
    <w:rsid w:val="00997678"/>
    <w:rsid w:val="009D2C6B"/>
    <w:rsid w:val="00A00F6A"/>
    <w:rsid w:val="00A10E12"/>
    <w:rsid w:val="00A12E97"/>
    <w:rsid w:val="00A5156B"/>
    <w:rsid w:val="00A81413"/>
    <w:rsid w:val="00AC554E"/>
    <w:rsid w:val="00AE5321"/>
    <w:rsid w:val="00AF357E"/>
    <w:rsid w:val="00B24A52"/>
    <w:rsid w:val="00B7157C"/>
    <w:rsid w:val="00B92C87"/>
    <w:rsid w:val="00B955B8"/>
    <w:rsid w:val="00BD7B43"/>
    <w:rsid w:val="00C61BF0"/>
    <w:rsid w:val="00CA4471"/>
    <w:rsid w:val="00CE78C2"/>
    <w:rsid w:val="00D03B03"/>
    <w:rsid w:val="00D3357E"/>
    <w:rsid w:val="00D54EA2"/>
    <w:rsid w:val="00D65598"/>
    <w:rsid w:val="00D732F2"/>
    <w:rsid w:val="00D920A9"/>
    <w:rsid w:val="00DD144E"/>
    <w:rsid w:val="00DE4388"/>
    <w:rsid w:val="00E42E1F"/>
    <w:rsid w:val="00E44CF6"/>
    <w:rsid w:val="00E66165"/>
    <w:rsid w:val="00EA6273"/>
    <w:rsid w:val="00F27D8B"/>
    <w:rsid w:val="00F43A1F"/>
    <w:rsid w:val="00F54002"/>
    <w:rsid w:val="00F6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3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37"/>
    <w:pPr>
      <w:ind w:left="720"/>
      <w:contextualSpacing/>
    </w:pPr>
  </w:style>
  <w:style w:type="paragraph" w:styleId="a4">
    <w:name w:val="Normal (Web)"/>
    <w:basedOn w:val="a"/>
    <w:uiPriority w:val="99"/>
    <w:rsid w:val="0092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1037"/>
    <w:rPr>
      <w:b/>
      <w:bCs/>
    </w:rPr>
  </w:style>
  <w:style w:type="table" w:styleId="a6">
    <w:name w:val="Table Grid"/>
    <w:basedOn w:val="a1"/>
    <w:uiPriority w:val="59"/>
    <w:rsid w:val="0092103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60B79"/>
  </w:style>
  <w:style w:type="paragraph" w:styleId="a8">
    <w:name w:val="Balloon Text"/>
    <w:basedOn w:val="a"/>
    <w:link w:val="a9"/>
    <w:uiPriority w:val="99"/>
    <w:semiHidden/>
    <w:unhideWhenUsed/>
    <w:rsid w:val="0049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6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5232-B998-47C5-9379-C9E2409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576</Words>
  <Characters>5458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Пользователь Windows</cp:lastModifiedBy>
  <cp:revision>16</cp:revision>
  <cp:lastPrinted>2022-09-07T07:37:00Z</cp:lastPrinted>
  <dcterms:created xsi:type="dcterms:W3CDTF">2022-08-22T07:13:00Z</dcterms:created>
  <dcterms:modified xsi:type="dcterms:W3CDTF">2022-09-08T04:38:00Z</dcterms:modified>
</cp:coreProperties>
</file>